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5809" w14:textId="7A145BA3" w:rsidR="00C76A2F" w:rsidRPr="00900BAE" w:rsidRDefault="00D432E7" w:rsidP="00751DED">
      <w:pPr>
        <w:spacing w:after="0"/>
        <w:rPr>
          <w:rFonts w:ascii="Arial" w:hAnsi="Arial" w:cs="Arial"/>
          <w:b/>
          <w:bCs/>
        </w:rPr>
      </w:pPr>
      <w:r>
        <w:rPr>
          <w:rFonts w:ascii="Arial" w:hAnsi="Arial" w:cs="Arial"/>
          <w:sz w:val="24"/>
          <w:szCs w:val="24"/>
        </w:rPr>
        <w:t xml:space="preserve">                                      </w:t>
      </w:r>
      <w:r w:rsidR="004052DB" w:rsidRPr="00900BAE">
        <w:rPr>
          <w:rFonts w:ascii="Arial" w:hAnsi="Arial" w:cs="Arial"/>
          <w:b/>
          <w:bCs/>
        </w:rPr>
        <w:t>Town of Greenfield Monthly Board Meeting</w:t>
      </w:r>
    </w:p>
    <w:p w14:paraId="265145CF" w14:textId="73190CA8" w:rsidR="004052DB" w:rsidRPr="00900BAE" w:rsidRDefault="002C4CFF" w:rsidP="004052DB">
      <w:pPr>
        <w:spacing w:after="0"/>
        <w:jc w:val="center"/>
        <w:rPr>
          <w:rFonts w:ascii="Arial" w:hAnsi="Arial" w:cs="Arial"/>
          <w:b/>
          <w:bCs/>
        </w:rPr>
      </w:pPr>
      <w:r>
        <w:rPr>
          <w:rFonts w:ascii="Arial" w:hAnsi="Arial" w:cs="Arial"/>
          <w:b/>
          <w:bCs/>
        </w:rPr>
        <w:t>August 11</w:t>
      </w:r>
      <w:r w:rsidR="004052DB" w:rsidRPr="00900BAE">
        <w:rPr>
          <w:rFonts w:ascii="Arial" w:hAnsi="Arial" w:cs="Arial"/>
          <w:b/>
          <w:bCs/>
        </w:rPr>
        <w:t xml:space="preserve"> - 7:00 P.M.</w:t>
      </w:r>
    </w:p>
    <w:p w14:paraId="16EFCEA0" w14:textId="4A81B025" w:rsidR="004052DB" w:rsidRPr="00900BAE" w:rsidRDefault="004052DB" w:rsidP="004052DB">
      <w:pPr>
        <w:spacing w:after="0"/>
        <w:jc w:val="center"/>
        <w:rPr>
          <w:rFonts w:ascii="Arial" w:hAnsi="Arial" w:cs="Arial"/>
          <w:b/>
          <w:bCs/>
        </w:rPr>
      </w:pPr>
      <w:r w:rsidRPr="00900BAE">
        <w:rPr>
          <w:rFonts w:ascii="Arial" w:hAnsi="Arial" w:cs="Arial"/>
          <w:b/>
          <w:bCs/>
        </w:rPr>
        <w:t>Greenfield Town Hall, Tunnel City</w:t>
      </w:r>
    </w:p>
    <w:p w14:paraId="6C4F60AB" w14:textId="77777777" w:rsidR="00D432E7" w:rsidRPr="00900BAE" w:rsidRDefault="00D432E7" w:rsidP="004052DB">
      <w:pPr>
        <w:spacing w:after="0"/>
        <w:jc w:val="center"/>
        <w:rPr>
          <w:rFonts w:ascii="Arial" w:hAnsi="Arial" w:cs="Arial"/>
          <w:b/>
          <w:bCs/>
        </w:rPr>
      </w:pPr>
    </w:p>
    <w:p w14:paraId="495A9FBF" w14:textId="5E010C23" w:rsidR="00CC240E" w:rsidRPr="00900BAE" w:rsidRDefault="004052DB" w:rsidP="004052DB">
      <w:pPr>
        <w:spacing w:after="0"/>
        <w:rPr>
          <w:rFonts w:ascii="Arial" w:hAnsi="Arial" w:cs="Arial"/>
        </w:rPr>
      </w:pPr>
      <w:r w:rsidRPr="00900BAE">
        <w:rPr>
          <w:rFonts w:ascii="Arial" w:hAnsi="Arial" w:cs="Arial"/>
        </w:rPr>
        <w:t>Board Members Present (</w:t>
      </w:r>
      <w:r w:rsidR="00CC69EA" w:rsidRPr="00900BAE">
        <w:rPr>
          <w:rFonts w:ascii="Arial" w:hAnsi="Arial" w:cs="Arial"/>
        </w:rPr>
        <w:t>5</w:t>
      </w:r>
      <w:r w:rsidRPr="00900BAE">
        <w:rPr>
          <w:rFonts w:ascii="Arial" w:hAnsi="Arial" w:cs="Arial"/>
        </w:rPr>
        <w:t>)</w:t>
      </w:r>
      <w:r w:rsidR="00163DAD" w:rsidRPr="00900BAE">
        <w:rPr>
          <w:rFonts w:ascii="Arial" w:hAnsi="Arial" w:cs="Arial"/>
        </w:rPr>
        <w:t>:</w:t>
      </w:r>
      <w:r w:rsidRPr="00900BAE">
        <w:rPr>
          <w:rFonts w:ascii="Arial" w:hAnsi="Arial" w:cs="Arial"/>
        </w:rPr>
        <w:t xml:space="preserve"> </w:t>
      </w:r>
      <w:r w:rsidR="00CC69EA" w:rsidRPr="00900BAE">
        <w:rPr>
          <w:rFonts w:ascii="Arial" w:hAnsi="Arial" w:cs="Arial"/>
        </w:rPr>
        <w:t xml:space="preserve">Chairman David Pierce, </w:t>
      </w:r>
      <w:r w:rsidRPr="00900BAE">
        <w:rPr>
          <w:rFonts w:ascii="Arial" w:hAnsi="Arial" w:cs="Arial"/>
        </w:rPr>
        <w:t>Supervisor Don Hall, Supervisor Scott Berg</w:t>
      </w:r>
      <w:r w:rsidR="006C16D3">
        <w:rPr>
          <w:rFonts w:ascii="Arial" w:hAnsi="Arial" w:cs="Arial"/>
        </w:rPr>
        <w:t>.</w:t>
      </w:r>
      <w:r w:rsidRPr="00900BAE">
        <w:rPr>
          <w:rFonts w:ascii="Arial" w:hAnsi="Arial" w:cs="Arial"/>
        </w:rPr>
        <w:t xml:space="preserve"> </w:t>
      </w:r>
      <w:r w:rsidR="006C4F94" w:rsidRPr="00900BAE">
        <w:rPr>
          <w:rFonts w:ascii="Arial" w:hAnsi="Arial" w:cs="Arial"/>
        </w:rPr>
        <w:t xml:space="preserve">Deputy </w:t>
      </w:r>
      <w:r w:rsidRPr="00900BAE">
        <w:rPr>
          <w:rFonts w:ascii="Arial" w:hAnsi="Arial" w:cs="Arial"/>
        </w:rPr>
        <w:t>Clerk</w:t>
      </w:r>
      <w:r w:rsidR="006C4F94" w:rsidRPr="00900BAE">
        <w:rPr>
          <w:rFonts w:ascii="Arial" w:hAnsi="Arial" w:cs="Arial"/>
        </w:rPr>
        <w:t xml:space="preserve"> Deb Stott</w:t>
      </w:r>
      <w:r w:rsidR="00163DAD" w:rsidRPr="00900BAE">
        <w:rPr>
          <w:rFonts w:ascii="Arial" w:hAnsi="Arial" w:cs="Arial"/>
        </w:rPr>
        <w:t xml:space="preserve"> and Treasurer </w:t>
      </w:r>
      <w:r w:rsidR="006C4F94" w:rsidRPr="00900BAE">
        <w:rPr>
          <w:rFonts w:ascii="Arial" w:hAnsi="Arial" w:cs="Arial"/>
        </w:rPr>
        <w:t>Melissa Jacob</w:t>
      </w:r>
      <w:r w:rsidR="00B36D7B" w:rsidRPr="00900BAE">
        <w:rPr>
          <w:rFonts w:ascii="Arial" w:hAnsi="Arial" w:cs="Arial"/>
        </w:rPr>
        <w:t>. F</w:t>
      </w:r>
      <w:r w:rsidR="002C4CFF">
        <w:rPr>
          <w:rFonts w:ascii="Arial" w:hAnsi="Arial" w:cs="Arial"/>
        </w:rPr>
        <w:t>ive</w:t>
      </w:r>
      <w:r w:rsidR="006C4F94" w:rsidRPr="00900BAE">
        <w:rPr>
          <w:rFonts w:ascii="Arial" w:hAnsi="Arial" w:cs="Arial"/>
        </w:rPr>
        <w:t xml:space="preserve"> t</w:t>
      </w:r>
      <w:r w:rsidRPr="00900BAE">
        <w:rPr>
          <w:rFonts w:ascii="Arial" w:hAnsi="Arial" w:cs="Arial"/>
        </w:rPr>
        <w:t>ownship residents were in attendance</w:t>
      </w:r>
      <w:r w:rsidR="006C4F94" w:rsidRPr="00900BAE">
        <w:rPr>
          <w:rFonts w:ascii="Arial" w:hAnsi="Arial" w:cs="Arial"/>
        </w:rPr>
        <w:t>.</w:t>
      </w:r>
      <w:r w:rsidRPr="00900BAE">
        <w:rPr>
          <w:rFonts w:ascii="Arial" w:hAnsi="Arial" w:cs="Arial"/>
        </w:rPr>
        <w:t xml:space="preserve"> </w:t>
      </w:r>
    </w:p>
    <w:p w14:paraId="4DAF015C" w14:textId="526D6222" w:rsidR="004052DB" w:rsidRPr="00900BAE" w:rsidRDefault="004052DB" w:rsidP="004052DB">
      <w:pPr>
        <w:spacing w:after="0"/>
        <w:rPr>
          <w:rFonts w:ascii="Arial" w:hAnsi="Arial" w:cs="Arial"/>
        </w:rPr>
      </w:pPr>
      <w:r w:rsidRPr="00900BAE">
        <w:rPr>
          <w:rFonts w:ascii="Arial" w:hAnsi="Arial" w:cs="Arial"/>
        </w:rPr>
        <w:t xml:space="preserve"> </w:t>
      </w:r>
    </w:p>
    <w:p w14:paraId="22C16CAA" w14:textId="0DF86843" w:rsidR="006E6AC7" w:rsidRPr="00900BAE" w:rsidRDefault="004052DB" w:rsidP="004052DB">
      <w:pPr>
        <w:spacing w:after="0"/>
        <w:rPr>
          <w:rFonts w:ascii="Arial" w:hAnsi="Arial" w:cs="Arial"/>
        </w:rPr>
      </w:pPr>
      <w:r w:rsidRPr="00900BAE">
        <w:rPr>
          <w:rFonts w:ascii="Arial" w:hAnsi="Arial" w:cs="Arial"/>
          <w:u w:val="single"/>
        </w:rPr>
        <w:t>Call to Order/Pledge</w:t>
      </w:r>
      <w:r w:rsidRPr="00900BAE">
        <w:rPr>
          <w:rFonts w:ascii="Arial" w:hAnsi="Arial" w:cs="Arial"/>
        </w:rPr>
        <w:t xml:space="preserve">:  </w:t>
      </w:r>
      <w:r w:rsidR="00895411" w:rsidRPr="00900BAE">
        <w:rPr>
          <w:rFonts w:ascii="Arial" w:hAnsi="Arial" w:cs="Arial"/>
        </w:rPr>
        <w:t>Chairman Pierce</w:t>
      </w:r>
      <w:r w:rsidRPr="00900BAE">
        <w:rPr>
          <w:rFonts w:ascii="Arial" w:hAnsi="Arial" w:cs="Arial"/>
        </w:rPr>
        <w:t xml:space="preserve"> call</w:t>
      </w:r>
      <w:r w:rsidR="00E804B6" w:rsidRPr="00900BAE">
        <w:rPr>
          <w:rFonts w:ascii="Arial" w:hAnsi="Arial" w:cs="Arial"/>
        </w:rPr>
        <w:t xml:space="preserve">ed </w:t>
      </w:r>
      <w:r w:rsidR="009B3EA4" w:rsidRPr="00900BAE">
        <w:rPr>
          <w:rFonts w:ascii="Arial" w:hAnsi="Arial" w:cs="Arial"/>
        </w:rPr>
        <w:t>t</w:t>
      </w:r>
      <w:r w:rsidR="00E804B6" w:rsidRPr="00900BAE">
        <w:rPr>
          <w:rFonts w:ascii="Arial" w:hAnsi="Arial" w:cs="Arial"/>
        </w:rPr>
        <w:t>he</w:t>
      </w:r>
      <w:r w:rsidRPr="00900BAE">
        <w:rPr>
          <w:rFonts w:ascii="Arial" w:hAnsi="Arial" w:cs="Arial"/>
        </w:rPr>
        <w:t xml:space="preserve"> meeting to order. The pledge was recited</w:t>
      </w:r>
      <w:r w:rsidR="006E6AC7" w:rsidRPr="00900BAE">
        <w:rPr>
          <w:rFonts w:ascii="Arial" w:hAnsi="Arial" w:cs="Arial"/>
        </w:rPr>
        <w:t>.</w:t>
      </w:r>
    </w:p>
    <w:p w14:paraId="4ED0A7D5" w14:textId="77777777" w:rsidR="00E609E9" w:rsidRPr="00900BAE" w:rsidRDefault="00E609E9" w:rsidP="004052DB">
      <w:pPr>
        <w:spacing w:after="0"/>
        <w:rPr>
          <w:rFonts w:ascii="Arial" w:hAnsi="Arial" w:cs="Arial"/>
        </w:rPr>
      </w:pPr>
    </w:p>
    <w:p w14:paraId="4303D6F7" w14:textId="0DE62DAA" w:rsidR="000931BC" w:rsidRPr="00900BAE" w:rsidRDefault="004052DB" w:rsidP="00456840">
      <w:pPr>
        <w:spacing w:after="0"/>
        <w:rPr>
          <w:rFonts w:ascii="Arial" w:hAnsi="Arial" w:cs="Arial"/>
          <w:color w:val="222222"/>
          <w:shd w:val="clear" w:color="auto" w:fill="FFFFFF"/>
        </w:rPr>
      </w:pPr>
      <w:r w:rsidRPr="00900BAE">
        <w:rPr>
          <w:rFonts w:ascii="Arial" w:hAnsi="Arial" w:cs="Arial"/>
          <w:u w:val="single"/>
        </w:rPr>
        <w:t>Clerk’s Report</w:t>
      </w:r>
      <w:r w:rsidRPr="00900BAE">
        <w:rPr>
          <w:rFonts w:ascii="Arial" w:hAnsi="Arial" w:cs="Arial"/>
        </w:rPr>
        <w:t xml:space="preserve">: </w:t>
      </w:r>
      <w:r w:rsidR="006C4F94" w:rsidRPr="00900BAE">
        <w:rPr>
          <w:rFonts w:ascii="Arial" w:hAnsi="Arial" w:cs="Arial"/>
        </w:rPr>
        <w:t xml:space="preserve">Deputy Clerk, Deb Stott, </w:t>
      </w:r>
      <w:r w:rsidRPr="00900BAE">
        <w:rPr>
          <w:rFonts w:ascii="Arial" w:hAnsi="Arial" w:cs="Arial"/>
        </w:rPr>
        <w:t>read the</w:t>
      </w:r>
      <w:r w:rsidR="006C4F94" w:rsidRPr="00900BAE">
        <w:rPr>
          <w:rFonts w:ascii="Arial" w:hAnsi="Arial" w:cs="Arial"/>
        </w:rPr>
        <w:t xml:space="preserve"> </w:t>
      </w:r>
      <w:r w:rsidR="002C4CFF">
        <w:rPr>
          <w:rFonts w:ascii="Arial" w:hAnsi="Arial" w:cs="Arial"/>
        </w:rPr>
        <w:t>July</w:t>
      </w:r>
      <w:r w:rsidR="00912057" w:rsidRPr="00900BAE">
        <w:rPr>
          <w:rFonts w:ascii="Arial" w:hAnsi="Arial" w:cs="Arial"/>
        </w:rPr>
        <w:t xml:space="preserve"> 202</w:t>
      </w:r>
      <w:r w:rsidR="00895411" w:rsidRPr="00900BAE">
        <w:rPr>
          <w:rFonts w:ascii="Arial" w:hAnsi="Arial" w:cs="Arial"/>
        </w:rPr>
        <w:t>5</w:t>
      </w:r>
      <w:r w:rsidRPr="00900BAE">
        <w:rPr>
          <w:rFonts w:ascii="Arial" w:hAnsi="Arial" w:cs="Arial"/>
        </w:rPr>
        <w:t xml:space="preserve"> </w:t>
      </w:r>
      <w:bookmarkStart w:id="0" w:name="_Hlk48055050"/>
      <w:r w:rsidR="00881F63" w:rsidRPr="00900BAE">
        <w:rPr>
          <w:rFonts w:ascii="Arial" w:hAnsi="Arial" w:cs="Arial"/>
        </w:rPr>
        <w:t>clerk’s report</w:t>
      </w:r>
      <w:r w:rsidR="008A3845" w:rsidRPr="00900BAE">
        <w:rPr>
          <w:rFonts w:ascii="Arial" w:hAnsi="Arial" w:cs="Arial"/>
        </w:rPr>
        <w:t xml:space="preserve">. </w:t>
      </w:r>
      <w:r w:rsidRPr="00900BAE">
        <w:rPr>
          <w:rFonts w:ascii="Arial" w:hAnsi="Arial" w:cs="Arial"/>
        </w:rPr>
        <w:t xml:space="preserve">Supervisor </w:t>
      </w:r>
      <w:r w:rsidR="00895411" w:rsidRPr="00900BAE">
        <w:rPr>
          <w:rFonts w:ascii="Arial" w:hAnsi="Arial" w:cs="Arial"/>
        </w:rPr>
        <w:t>Berg</w:t>
      </w:r>
      <w:r w:rsidR="00F3782C" w:rsidRPr="00900BAE">
        <w:rPr>
          <w:rFonts w:ascii="Arial" w:hAnsi="Arial" w:cs="Arial"/>
        </w:rPr>
        <w:t xml:space="preserve"> </w:t>
      </w:r>
      <w:r w:rsidR="007D355E" w:rsidRPr="00900BAE">
        <w:rPr>
          <w:rFonts w:ascii="Arial" w:hAnsi="Arial" w:cs="Arial"/>
        </w:rPr>
        <w:t xml:space="preserve">made a motion </w:t>
      </w:r>
      <w:r w:rsidRPr="00900BAE">
        <w:rPr>
          <w:rFonts w:ascii="Arial" w:hAnsi="Arial" w:cs="Arial"/>
        </w:rPr>
        <w:t>to accept the</w:t>
      </w:r>
      <w:r w:rsidR="00C76E2F" w:rsidRPr="00900BAE">
        <w:rPr>
          <w:rFonts w:ascii="Arial" w:hAnsi="Arial" w:cs="Arial"/>
        </w:rPr>
        <w:t xml:space="preserve"> </w:t>
      </w:r>
      <w:r w:rsidRPr="00900BAE">
        <w:rPr>
          <w:rFonts w:ascii="Arial" w:hAnsi="Arial" w:cs="Arial"/>
        </w:rPr>
        <w:t xml:space="preserve">minutes. </w:t>
      </w:r>
      <w:r w:rsidR="006E21F6" w:rsidRPr="00900BAE">
        <w:rPr>
          <w:rFonts w:ascii="Arial" w:hAnsi="Arial" w:cs="Arial"/>
          <w:color w:val="222222"/>
          <w:shd w:val="clear" w:color="auto" w:fill="FFFFFF"/>
        </w:rPr>
        <w:t>Supervisor Hall seconded.  Motion carried</w:t>
      </w:r>
      <w:r w:rsidR="008F55CE">
        <w:rPr>
          <w:rFonts w:ascii="Arial" w:hAnsi="Arial" w:cs="Arial"/>
          <w:color w:val="222222"/>
          <w:shd w:val="clear" w:color="auto" w:fill="FFFFFF"/>
        </w:rPr>
        <w:t xml:space="preserve"> 3-0</w:t>
      </w:r>
      <w:r w:rsidR="006E21F6" w:rsidRPr="00900BAE">
        <w:rPr>
          <w:rFonts w:ascii="Arial" w:hAnsi="Arial" w:cs="Arial"/>
          <w:color w:val="222222"/>
          <w:shd w:val="clear" w:color="auto" w:fill="FFFFFF"/>
        </w:rPr>
        <w:t>.</w:t>
      </w:r>
      <w:bookmarkEnd w:id="0"/>
    </w:p>
    <w:p w14:paraId="7B3DE458" w14:textId="77777777" w:rsidR="00456840" w:rsidRPr="00900BAE" w:rsidRDefault="00456840" w:rsidP="00456840">
      <w:pPr>
        <w:spacing w:after="0"/>
        <w:rPr>
          <w:rFonts w:ascii="Arial" w:hAnsi="Arial" w:cs="Arial"/>
        </w:rPr>
      </w:pPr>
    </w:p>
    <w:p w14:paraId="13ACD856" w14:textId="4D6F62AC" w:rsidR="00C565D7" w:rsidRPr="00900BAE" w:rsidRDefault="004052DB" w:rsidP="00751DED">
      <w:pPr>
        <w:spacing w:after="0"/>
        <w:rPr>
          <w:rFonts w:ascii="Arial" w:hAnsi="Arial" w:cs="Arial"/>
        </w:rPr>
      </w:pPr>
      <w:r w:rsidRPr="00900BAE">
        <w:rPr>
          <w:rFonts w:ascii="Arial" w:hAnsi="Arial" w:cs="Arial"/>
          <w:u w:val="single"/>
        </w:rPr>
        <w:t>Treasurer</w:t>
      </w:r>
      <w:r w:rsidR="00ED53C1" w:rsidRPr="00900BAE">
        <w:rPr>
          <w:rFonts w:ascii="Arial" w:hAnsi="Arial" w:cs="Arial"/>
          <w:u w:val="single"/>
        </w:rPr>
        <w:t>’s</w:t>
      </w:r>
      <w:r w:rsidR="0025605E" w:rsidRPr="00900BAE">
        <w:rPr>
          <w:rFonts w:ascii="Arial" w:hAnsi="Arial" w:cs="Arial"/>
          <w:u w:val="single"/>
        </w:rPr>
        <w:t xml:space="preserve"> </w:t>
      </w:r>
      <w:r w:rsidRPr="00900BAE">
        <w:rPr>
          <w:rFonts w:ascii="Arial" w:hAnsi="Arial" w:cs="Arial"/>
          <w:u w:val="single"/>
        </w:rPr>
        <w:t>Financial Report</w:t>
      </w:r>
      <w:r w:rsidRPr="00900BAE">
        <w:rPr>
          <w:rFonts w:ascii="Arial" w:hAnsi="Arial" w:cs="Arial"/>
        </w:rPr>
        <w:t xml:space="preserve">:  </w:t>
      </w:r>
      <w:r w:rsidR="00163DAD" w:rsidRPr="00900BAE">
        <w:rPr>
          <w:rFonts w:ascii="Arial" w:hAnsi="Arial" w:cs="Arial"/>
        </w:rPr>
        <w:t>Treasurer</w:t>
      </w:r>
      <w:r w:rsidR="006C4F94" w:rsidRPr="00900BAE">
        <w:rPr>
          <w:rFonts w:ascii="Arial" w:hAnsi="Arial" w:cs="Arial"/>
        </w:rPr>
        <w:t xml:space="preserve"> Melissa Jacob</w:t>
      </w:r>
      <w:r w:rsidR="00C2470E" w:rsidRPr="00900BAE">
        <w:rPr>
          <w:rFonts w:ascii="Arial" w:hAnsi="Arial" w:cs="Arial"/>
        </w:rPr>
        <w:t xml:space="preserve"> </w:t>
      </w:r>
      <w:r w:rsidRPr="00900BAE">
        <w:rPr>
          <w:rFonts w:ascii="Arial" w:hAnsi="Arial" w:cs="Arial"/>
        </w:rPr>
        <w:t xml:space="preserve">read the </w:t>
      </w:r>
      <w:r w:rsidR="006C16D3">
        <w:rPr>
          <w:rFonts w:ascii="Arial" w:hAnsi="Arial" w:cs="Arial"/>
        </w:rPr>
        <w:t>July</w:t>
      </w:r>
      <w:r w:rsidR="009715D8" w:rsidRPr="00900BAE">
        <w:rPr>
          <w:rFonts w:ascii="Arial" w:hAnsi="Arial" w:cs="Arial"/>
        </w:rPr>
        <w:t xml:space="preserve"> 20</w:t>
      </w:r>
      <w:r w:rsidR="00912057" w:rsidRPr="00900BAE">
        <w:rPr>
          <w:rFonts w:ascii="Arial" w:hAnsi="Arial" w:cs="Arial"/>
        </w:rPr>
        <w:t>2</w:t>
      </w:r>
      <w:r w:rsidR="00895411" w:rsidRPr="00900BAE">
        <w:rPr>
          <w:rFonts w:ascii="Arial" w:hAnsi="Arial" w:cs="Arial"/>
        </w:rPr>
        <w:t>5</w:t>
      </w:r>
      <w:r w:rsidRPr="00900BAE">
        <w:rPr>
          <w:rFonts w:ascii="Arial" w:hAnsi="Arial" w:cs="Arial"/>
        </w:rPr>
        <w:t xml:space="preserve"> </w:t>
      </w:r>
      <w:r w:rsidR="00DA1D3F" w:rsidRPr="00900BAE">
        <w:rPr>
          <w:rFonts w:ascii="Arial" w:hAnsi="Arial" w:cs="Arial"/>
        </w:rPr>
        <w:t>Treasure</w:t>
      </w:r>
      <w:r w:rsidR="00136139" w:rsidRPr="00900BAE">
        <w:rPr>
          <w:rFonts w:ascii="Arial" w:hAnsi="Arial" w:cs="Arial"/>
        </w:rPr>
        <w:t>r’</w:t>
      </w:r>
      <w:r w:rsidR="00DA1D3F" w:rsidRPr="00900BAE">
        <w:rPr>
          <w:rFonts w:ascii="Arial" w:hAnsi="Arial" w:cs="Arial"/>
        </w:rPr>
        <w:t xml:space="preserve">s </w:t>
      </w:r>
      <w:r w:rsidRPr="00900BAE">
        <w:rPr>
          <w:rFonts w:ascii="Arial" w:hAnsi="Arial" w:cs="Arial"/>
        </w:rPr>
        <w:t>report containing bank balances</w:t>
      </w:r>
      <w:r w:rsidR="00400683" w:rsidRPr="00900BAE">
        <w:rPr>
          <w:rFonts w:ascii="Arial" w:hAnsi="Arial" w:cs="Arial"/>
        </w:rPr>
        <w:t xml:space="preserve"> </w:t>
      </w:r>
      <w:r w:rsidR="003A0E15" w:rsidRPr="00900BAE">
        <w:rPr>
          <w:rFonts w:ascii="Arial" w:hAnsi="Arial" w:cs="Arial"/>
        </w:rPr>
        <w:t>for all accounts at</w:t>
      </w:r>
      <w:r w:rsidR="00BC22BE" w:rsidRPr="00900BAE">
        <w:rPr>
          <w:rFonts w:ascii="Arial" w:hAnsi="Arial" w:cs="Arial"/>
        </w:rPr>
        <w:t xml:space="preserve"> CCF</w:t>
      </w:r>
      <w:bookmarkStart w:id="1" w:name="_Hlk36966519"/>
      <w:bookmarkStart w:id="2" w:name="_Hlk45630013"/>
      <w:r w:rsidR="003A0E15" w:rsidRPr="00900BAE">
        <w:rPr>
          <w:rFonts w:ascii="Arial" w:hAnsi="Arial" w:cs="Arial"/>
        </w:rPr>
        <w:t xml:space="preserve"> Bank—Checking,</w:t>
      </w:r>
      <w:r w:rsidR="0066734A" w:rsidRPr="00900BAE">
        <w:rPr>
          <w:rFonts w:ascii="Arial" w:hAnsi="Arial" w:cs="Arial"/>
        </w:rPr>
        <w:t xml:space="preserve"> </w:t>
      </w:r>
      <w:r w:rsidR="00895411" w:rsidRPr="00900BAE">
        <w:rPr>
          <w:rFonts w:ascii="Arial" w:hAnsi="Arial" w:cs="Arial"/>
        </w:rPr>
        <w:t>Contingency, Roads, Vehicle Replacement,</w:t>
      </w:r>
      <w:r w:rsidR="0066734A" w:rsidRPr="00900BAE">
        <w:rPr>
          <w:rFonts w:ascii="Arial" w:hAnsi="Arial" w:cs="Arial"/>
        </w:rPr>
        <w:t xml:space="preserve"> and </w:t>
      </w:r>
      <w:r w:rsidR="00895411" w:rsidRPr="00900BAE">
        <w:rPr>
          <w:rFonts w:ascii="Arial" w:hAnsi="Arial" w:cs="Arial"/>
        </w:rPr>
        <w:t>Iron Oak Energy</w:t>
      </w:r>
      <w:r w:rsidR="003A0E15" w:rsidRPr="00900BAE">
        <w:rPr>
          <w:rFonts w:ascii="Arial" w:hAnsi="Arial" w:cs="Arial"/>
        </w:rPr>
        <w:t xml:space="preserve">.  </w:t>
      </w:r>
      <w:r w:rsidR="008F55CE">
        <w:rPr>
          <w:rFonts w:ascii="Arial" w:hAnsi="Arial" w:cs="Arial"/>
        </w:rPr>
        <w:t xml:space="preserve">She stated that $50,000 was moved from Roads to </w:t>
      </w:r>
      <w:proofErr w:type="gramStart"/>
      <w:r w:rsidR="008F55CE">
        <w:rPr>
          <w:rFonts w:ascii="Arial" w:hAnsi="Arial" w:cs="Arial"/>
        </w:rPr>
        <w:t>checking</w:t>
      </w:r>
      <w:proofErr w:type="gramEnd"/>
      <w:r w:rsidR="008F55CE">
        <w:rPr>
          <w:rFonts w:ascii="Arial" w:hAnsi="Arial" w:cs="Arial"/>
        </w:rPr>
        <w:t xml:space="preserve"> as </w:t>
      </w:r>
      <w:r w:rsidR="00F90A2C">
        <w:rPr>
          <w:rFonts w:ascii="Arial" w:hAnsi="Arial" w:cs="Arial"/>
        </w:rPr>
        <w:t>requested</w:t>
      </w:r>
      <w:r w:rsidR="006C16D3">
        <w:rPr>
          <w:rFonts w:ascii="Arial" w:hAnsi="Arial" w:cs="Arial"/>
        </w:rPr>
        <w:t xml:space="preserve"> last month</w:t>
      </w:r>
      <w:r w:rsidR="00F90A2C">
        <w:rPr>
          <w:rFonts w:ascii="Arial" w:hAnsi="Arial" w:cs="Arial"/>
        </w:rPr>
        <w:t>.  Treasurer Jacob stated sources of income for transportation aid from the State, Garbage and recycling, cemetery plot purchases, fire call payments and the 2% fire dues we get from the State e</w:t>
      </w:r>
      <w:r w:rsidR="006C16D3">
        <w:rPr>
          <w:rFonts w:ascii="Arial" w:hAnsi="Arial" w:cs="Arial"/>
        </w:rPr>
        <w:t>very</w:t>
      </w:r>
      <w:r w:rsidR="00F90A2C">
        <w:rPr>
          <w:rFonts w:ascii="Arial" w:hAnsi="Arial" w:cs="Arial"/>
        </w:rPr>
        <w:t xml:space="preserve"> July.  A check was received today on the Smith fire call so that</w:t>
      </w:r>
      <w:r w:rsidR="006C16D3">
        <w:rPr>
          <w:rFonts w:ascii="Arial" w:hAnsi="Arial" w:cs="Arial"/>
        </w:rPr>
        <w:t xml:space="preserve"> is </w:t>
      </w:r>
      <w:r w:rsidR="00F90A2C">
        <w:rPr>
          <w:rFonts w:ascii="Arial" w:hAnsi="Arial" w:cs="Arial"/>
        </w:rPr>
        <w:t xml:space="preserve">paid off.  The fire call by the railroad is still pending. </w:t>
      </w:r>
      <w:r w:rsidR="00FB0EAF" w:rsidRPr="00900BAE">
        <w:rPr>
          <w:rFonts w:ascii="Arial" w:hAnsi="Arial" w:cs="Arial"/>
        </w:rPr>
        <w:t xml:space="preserve">Don Hall made a motion to </w:t>
      </w:r>
      <w:r w:rsidR="008F55CE">
        <w:rPr>
          <w:rFonts w:ascii="Arial" w:hAnsi="Arial" w:cs="Arial"/>
        </w:rPr>
        <w:t xml:space="preserve">receive and file the treasurer’s report. </w:t>
      </w:r>
      <w:r w:rsidR="00FB0EAF" w:rsidRPr="00900BAE">
        <w:rPr>
          <w:rFonts w:ascii="Arial" w:hAnsi="Arial" w:cs="Arial"/>
        </w:rPr>
        <w:t xml:space="preserve"> Scott Berg seconded. Motion carried.</w:t>
      </w:r>
    </w:p>
    <w:p w14:paraId="5E2A25C3" w14:textId="77777777" w:rsidR="00FB0EAF" w:rsidRPr="00900BAE" w:rsidRDefault="00FB0EAF" w:rsidP="00751DED">
      <w:pPr>
        <w:spacing w:after="0"/>
        <w:rPr>
          <w:rFonts w:ascii="Arial" w:hAnsi="Arial" w:cs="Arial"/>
        </w:rPr>
      </w:pPr>
    </w:p>
    <w:p w14:paraId="006297D3" w14:textId="77777777" w:rsidR="003F40D1" w:rsidRPr="00900BAE" w:rsidRDefault="00613A9B" w:rsidP="00751DED">
      <w:pPr>
        <w:spacing w:after="0"/>
        <w:rPr>
          <w:rFonts w:ascii="Arial" w:hAnsi="Arial" w:cs="Arial"/>
          <w:u w:val="single"/>
        </w:rPr>
      </w:pPr>
      <w:r w:rsidRPr="00900BAE">
        <w:rPr>
          <w:rFonts w:ascii="Arial" w:hAnsi="Arial" w:cs="Arial"/>
          <w:u w:val="single"/>
        </w:rPr>
        <w:t>Road Report</w:t>
      </w:r>
    </w:p>
    <w:p w14:paraId="519793E8" w14:textId="73DB329A" w:rsidR="003F40D1" w:rsidRPr="00900BAE" w:rsidRDefault="00E75584" w:rsidP="00751DED">
      <w:pPr>
        <w:spacing w:after="0"/>
        <w:rPr>
          <w:rFonts w:ascii="Arial" w:hAnsi="Arial" w:cs="Arial"/>
        </w:rPr>
      </w:pPr>
      <w:r>
        <w:rPr>
          <w:rFonts w:ascii="Arial" w:hAnsi="Arial" w:cs="Arial"/>
          <w:b/>
          <w:bCs/>
        </w:rPr>
        <w:t xml:space="preserve">LRIP </w:t>
      </w:r>
      <w:r w:rsidR="003F40D1" w:rsidRPr="00900BAE">
        <w:rPr>
          <w:rFonts w:ascii="Arial" w:hAnsi="Arial" w:cs="Arial"/>
          <w:b/>
          <w:bCs/>
        </w:rPr>
        <w:t>Fleetwood Road</w:t>
      </w:r>
      <w:r w:rsidR="003F40D1" w:rsidRPr="00900BAE">
        <w:rPr>
          <w:rFonts w:ascii="Arial" w:hAnsi="Arial" w:cs="Arial"/>
        </w:rPr>
        <w:t xml:space="preserve"> Chairman Dave mentioned that </w:t>
      </w:r>
      <w:r w:rsidR="00F90A2C">
        <w:rPr>
          <w:rFonts w:ascii="Arial" w:hAnsi="Arial" w:cs="Arial"/>
        </w:rPr>
        <w:t xml:space="preserve">Fleetwood Road LRIP project was pulverized this past </w:t>
      </w:r>
      <w:proofErr w:type="gramStart"/>
      <w:r w:rsidR="00F90A2C">
        <w:rPr>
          <w:rFonts w:ascii="Arial" w:hAnsi="Arial" w:cs="Arial"/>
        </w:rPr>
        <w:t>Friday</w:t>
      </w:r>
      <w:proofErr w:type="gramEnd"/>
      <w:r w:rsidR="00F90A2C">
        <w:rPr>
          <w:rFonts w:ascii="Arial" w:hAnsi="Arial" w:cs="Arial"/>
        </w:rPr>
        <w:t xml:space="preserve"> and progress is underway.  Discussion took place about the </w:t>
      </w:r>
      <w:proofErr w:type="spellStart"/>
      <w:r w:rsidR="00F90A2C">
        <w:rPr>
          <w:rFonts w:ascii="Arial" w:hAnsi="Arial" w:cs="Arial"/>
        </w:rPr>
        <w:t>culdesac</w:t>
      </w:r>
      <w:proofErr w:type="spellEnd"/>
      <w:r w:rsidR="00F90A2C">
        <w:rPr>
          <w:rFonts w:ascii="Arial" w:hAnsi="Arial" w:cs="Arial"/>
        </w:rPr>
        <w:t xml:space="preserve"> and </w:t>
      </w:r>
      <w:proofErr w:type="gramStart"/>
      <w:r w:rsidR="00F90A2C">
        <w:rPr>
          <w:rFonts w:ascii="Arial" w:hAnsi="Arial" w:cs="Arial"/>
        </w:rPr>
        <w:t>how  connecting</w:t>
      </w:r>
      <w:proofErr w:type="gramEnd"/>
      <w:r w:rsidR="00F90A2C">
        <w:rPr>
          <w:rFonts w:ascii="Arial" w:hAnsi="Arial" w:cs="Arial"/>
        </w:rPr>
        <w:t xml:space="preserve"> driveway approaches </w:t>
      </w:r>
      <w:proofErr w:type="gramStart"/>
      <w:r w:rsidR="00F90A2C">
        <w:rPr>
          <w:rFonts w:ascii="Arial" w:hAnsi="Arial" w:cs="Arial"/>
        </w:rPr>
        <w:t>have to</w:t>
      </w:r>
      <w:proofErr w:type="gramEnd"/>
      <w:r w:rsidR="00F90A2C">
        <w:rPr>
          <w:rFonts w:ascii="Arial" w:hAnsi="Arial" w:cs="Arial"/>
        </w:rPr>
        <w:t xml:space="preserve"> be cut</w:t>
      </w:r>
      <w:r>
        <w:rPr>
          <w:rFonts w:ascii="Arial" w:hAnsi="Arial" w:cs="Arial"/>
        </w:rPr>
        <w:t xml:space="preserve"> and replaced</w:t>
      </w:r>
      <w:r w:rsidR="00F90A2C">
        <w:rPr>
          <w:rFonts w:ascii="Arial" w:hAnsi="Arial" w:cs="Arial"/>
        </w:rPr>
        <w:t xml:space="preserve"> to meet the </w:t>
      </w:r>
      <w:r>
        <w:rPr>
          <w:rFonts w:ascii="Arial" w:hAnsi="Arial" w:cs="Arial"/>
        </w:rPr>
        <w:t xml:space="preserve">new </w:t>
      </w:r>
      <w:r w:rsidR="00F90A2C">
        <w:rPr>
          <w:rFonts w:ascii="Arial" w:hAnsi="Arial" w:cs="Arial"/>
        </w:rPr>
        <w:t>road</w:t>
      </w:r>
      <w:r>
        <w:rPr>
          <w:rFonts w:ascii="Arial" w:hAnsi="Arial" w:cs="Arial"/>
        </w:rPr>
        <w:t xml:space="preserve">.  The </w:t>
      </w:r>
      <w:proofErr w:type="spellStart"/>
      <w:r>
        <w:rPr>
          <w:rFonts w:ascii="Arial" w:hAnsi="Arial" w:cs="Arial"/>
        </w:rPr>
        <w:t>culdesac</w:t>
      </w:r>
      <w:proofErr w:type="spellEnd"/>
      <w:r>
        <w:rPr>
          <w:rFonts w:ascii="Arial" w:hAnsi="Arial" w:cs="Arial"/>
        </w:rPr>
        <w:t xml:space="preserve"> will be sloped for water run-off and there will be 2’ shoulders put in on Fleetwood with lime screenings.</w:t>
      </w:r>
    </w:p>
    <w:p w14:paraId="330A7489" w14:textId="77777777" w:rsidR="003F40D1" w:rsidRPr="00900BAE" w:rsidRDefault="003F40D1" w:rsidP="00751DED">
      <w:pPr>
        <w:spacing w:after="0"/>
        <w:rPr>
          <w:rFonts w:ascii="Arial" w:hAnsi="Arial" w:cs="Arial"/>
        </w:rPr>
      </w:pPr>
    </w:p>
    <w:p w14:paraId="27C4C6EB" w14:textId="45294497" w:rsidR="00613A9B" w:rsidRPr="00E75584" w:rsidRDefault="003F40D1" w:rsidP="00751DED">
      <w:pPr>
        <w:spacing w:after="0"/>
        <w:rPr>
          <w:rFonts w:ascii="Arial" w:hAnsi="Arial" w:cs="Arial"/>
        </w:rPr>
      </w:pPr>
      <w:r w:rsidRPr="00900BAE">
        <w:rPr>
          <w:rFonts w:ascii="Arial" w:hAnsi="Arial" w:cs="Arial"/>
          <w:b/>
          <w:bCs/>
        </w:rPr>
        <w:t>Elder Road</w:t>
      </w:r>
      <w:r w:rsidR="00613A9B" w:rsidRPr="00900BAE">
        <w:rPr>
          <w:rFonts w:ascii="Arial" w:hAnsi="Arial" w:cs="Arial"/>
          <w:b/>
          <w:bCs/>
        </w:rPr>
        <w:t xml:space="preserve"> </w:t>
      </w:r>
      <w:r w:rsidR="00E75584">
        <w:rPr>
          <w:rFonts w:ascii="Arial" w:hAnsi="Arial" w:cs="Arial"/>
        </w:rPr>
        <w:t>All engineering is complete now on this road with final bills from Jewell received and paid.</w:t>
      </w:r>
    </w:p>
    <w:p w14:paraId="514A954D" w14:textId="77777777" w:rsidR="003F40D1" w:rsidRDefault="003F40D1" w:rsidP="00751DED">
      <w:pPr>
        <w:spacing w:after="0"/>
        <w:rPr>
          <w:rFonts w:ascii="Arial" w:hAnsi="Arial" w:cs="Arial"/>
        </w:rPr>
      </w:pPr>
    </w:p>
    <w:p w14:paraId="2AC475F0" w14:textId="54E73D59" w:rsidR="007D51A7" w:rsidRPr="007D51A7" w:rsidRDefault="007D51A7" w:rsidP="00751DED">
      <w:pPr>
        <w:spacing w:after="0"/>
        <w:rPr>
          <w:rFonts w:ascii="Arial" w:hAnsi="Arial" w:cs="Arial"/>
        </w:rPr>
      </w:pPr>
      <w:r>
        <w:rPr>
          <w:rFonts w:ascii="Arial" w:hAnsi="Arial" w:cs="Arial"/>
          <w:b/>
          <w:bCs/>
        </w:rPr>
        <w:t>ARIP Edgewater Road/Fireworks Ave. –</w:t>
      </w:r>
      <w:r>
        <w:rPr>
          <w:rFonts w:ascii="Arial" w:hAnsi="Arial" w:cs="Arial"/>
        </w:rPr>
        <w:t xml:space="preserve"> Chairman Pierce mentioned that Lepke plans to start pulverizing these roads mid-August.</w:t>
      </w:r>
    </w:p>
    <w:p w14:paraId="6C8FB806" w14:textId="0CE1A495" w:rsidR="003F40D1" w:rsidRDefault="007D51A7" w:rsidP="00751DED">
      <w:pPr>
        <w:spacing w:after="0"/>
        <w:rPr>
          <w:rFonts w:ascii="Arial" w:hAnsi="Arial" w:cs="Arial"/>
        </w:rPr>
      </w:pPr>
      <w:r>
        <w:rPr>
          <w:rFonts w:ascii="Arial" w:hAnsi="Arial" w:cs="Arial"/>
        </w:rPr>
        <w:t xml:space="preserve"> </w:t>
      </w:r>
    </w:p>
    <w:p w14:paraId="3BF9BA64" w14:textId="3420F944" w:rsidR="007D51A7" w:rsidRDefault="007D51A7" w:rsidP="00751DED">
      <w:pPr>
        <w:spacing w:after="0"/>
        <w:rPr>
          <w:rFonts w:ascii="Arial" w:hAnsi="Arial" w:cs="Arial"/>
          <w:u w:val="single"/>
        </w:rPr>
      </w:pPr>
      <w:r>
        <w:rPr>
          <w:rFonts w:ascii="Arial" w:hAnsi="Arial" w:cs="Arial"/>
          <w:u w:val="single"/>
        </w:rPr>
        <w:t>Cemetery Update</w:t>
      </w:r>
    </w:p>
    <w:p w14:paraId="6870234A" w14:textId="00F3F140" w:rsidR="007D51A7" w:rsidRDefault="007D51A7" w:rsidP="00751DED">
      <w:pPr>
        <w:spacing w:after="0"/>
        <w:rPr>
          <w:rFonts w:ascii="Arial" w:hAnsi="Arial" w:cs="Arial"/>
        </w:rPr>
      </w:pPr>
      <w:r>
        <w:rPr>
          <w:rFonts w:ascii="Arial" w:hAnsi="Arial" w:cs="Arial"/>
        </w:rPr>
        <w:t>Tracy Brad</w:t>
      </w:r>
      <w:r w:rsidR="00C10449">
        <w:rPr>
          <w:rFonts w:ascii="Arial" w:hAnsi="Arial" w:cs="Arial"/>
        </w:rPr>
        <w:t>le</w:t>
      </w:r>
      <w:r>
        <w:rPr>
          <w:rFonts w:ascii="Arial" w:hAnsi="Arial" w:cs="Arial"/>
        </w:rPr>
        <w:t xml:space="preserve">y, local resident, </w:t>
      </w:r>
      <w:r w:rsidR="006A4565">
        <w:rPr>
          <w:rFonts w:ascii="Arial" w:hAnsi="Arial" w:cs="Arial"/>
        </w:rPr>
        <w:t>expressed her concerns</w:t>
      </w:r>
      <w:r w:rsidR="00A22A7A">
        <w:rPr>
          <w:rFonts w:ascii="Arial" w:hAnsi="Arial" w:cs="Arial"/>
        </w:rPr>
        <w:t xml:space="preserve"> </w:t>
      </w:r>
      <w:r w:rsidR="006A4565">
        <w:rPr>
          <w:rFonts w:ascii="Arial" w:hAnsi="Arial" w:cs="Arial"/>
        </w:rPr>
        <w:t xml:space="preserve">over the new cemetery rules which she feels are unwarranted.  </w:t>
      </w:r>
      <w:r w:rsidR="00A22A7A">
        <w:rPr>
          <w:rFonts w:ascii="Arial" w:hAnsi="Arial" w:cs="Arial"/>
        </w:rPr>
        <w:t>She</w:t>
      </w:r>
      <w:r w:rsidR="00711154">
        <w:rPr>
          <w:rFonts w:ascii="Arial" w:hAnsi="Arial" w:cs="Arial"/>
        </w:rPr>
        <w:t xml:space="preserve"> had sent a letter to the Town and</w:t>
      </w:r>
      <w:r w:rsidR="00A22A7A">
        <w:rPr>
          <w:rFonts w:ascii="Arial" w:hAnsi="Arial" w:cs="Arial"/>
        </w:rPr>
        <w:t xml:space="preserve"> said she refused to remove the plants </w:t>
      </w:r>
      <w:r w:rsidR="00711154">
        <w:rPr>
          <w:rFonts w:ascii="Arial" w:hAnsi="Arial" w:cs="Arial"/>
        </w:rPr>
        <w:t>in front of</w:t>
      </w:r>
      <w:r w:rsidR="00A22A7A">
        <w:rPr>
          <w:rFonts w:ascii="Arial" w:hAnsi="Arial" w:cs="Arial"/>
        </w:rPr>
        <w:t xml:space="preserve"> her father’s gravesite because they had been there for years.  </w:t>
      </w:r>
      <w:r w:rsidR="006A4565">
        <w:rPr>
          <w:rFonts w:ascii="Arial" w:hAnsi="Arial" w:cs="Arial"/>
        </w:rPr>
        <w:t xml:space="preserve">Chairman Pierce </w:t>
      </w:r>
      <w:r w:rsidR="00A22A7A">
        <w:rPr>
          <w:rFonts w:ascii="Arial" w:hAnsi="Arial" w:cs="Arial"/>
        </w:rPr>
        <w:t xml:space="preserve">explained that the rules in place are to make it easier to maintain and mow the cemetery.  He also said other lot owners were getting out of hand with their decorating in their designated space and so we had to put rules in place for </w:t>
      </w:r>
      <w:r w:rsidR="00711154">
        <w:rPr>
          <w:rFonts w:ascii="Arial" w:hAnsi="Arial" w:cs="Arial"/>
        </w:rPr>
        <w:t>people</w:t>
      </w:r>
      <w:r w:rsidR="00A22A7A">
        <w:rPr>
          <w:rFonts w:ascii="Arial" w:hAnsi="Arial" w:cs="Arial"/>
        </w:rPr>
        <w:t xml:space="preserve"> to </w:t>
      </w:r>
      <w:r w:rsidR="006C16D3">
        <w:rPr>
          <w:rFonts w:ascii="Arial" w:hAnsi="Arial" w:cs="Arial"/>
        </w:rPr>
        <w:t>follow</w:t>
      </w:r>
      <w:r w:rsidR="00A22A7A">
        <w:rPr>
          <w:rFonts w:ascii="Arial" w:hAnsi="Arial" w:cs="Arial"/>
        </w:rPr>
        <w:t xml:space="preserve">. </w:t>
      </w:r>
      <w:r w:rsidR="00711154">
        <w:rPr>
          <w:rFonts w:ascii="Arial" w:hAnsi="Arial" w:cs="Arial"/>
        </w:rPr>
        <w:t xml:space="preserve"> Dave asked </w:t>
      </w:r>
      <w:proofErr w:type="gramStart"/>
      <w:r w:rsidR="00711154">
        <w:rPr>
          <w:rFonts w:ascii="Arial" w:hAnsi="Arial" w:cs="Arial"/>
        </w:rPr>
        <w:t>that</w:t>
      </w:r>
      <w:proofErr w:type="gramEnd"/>
      <w:r w:rsidR="00711154">
        <w:rPr>
          <w:rFonts w:ascii="Arial" w:hAnsi="Arial" w:cs="Arial"/>
        </w:rPr>
        <w:t xml:space="preserve"> she reconsider moving her plants to the </w:t>
      </w:r>
      <w:proofErr w:type="gramStart"/>
      <w:r w:rsidR="00711154">
        <w:rPr>
          <w:rFonts w:ascii="Arial" w:hAnsi="Arial" w:cs="Arial"/>
        </w:rPr>
        <w:t>side</w:t>
      </w:r>
      <w:proofErr w:type="gramEnd"/>
      <w:r w:rsidR="00711154">
        <w:rPr>
          <w:rFonts w:ascii="Arial" w:hAnsi="Arial" w:cs="Arial"/>
        </w:rPr>
        <w:t xml:space="preserve"> but she said she refuses to do that.  </w:t>
      </w:r>
    </w:p>
    <w:p w14:paraId="6B0C9C49" w14:textId="77777777" w:rsidR="00711154" w:rsidRPr="007D51A7" w:rsidRDefault="00711154" w:rsidP="00751DED">
      <w:pPr>
        <w:spacing w:after="0"/>
        <w:rPr>
          <w:rFonts w:ascii="Arial" w:hAnsi="Arial" w:cs="Arial"/>
        </w:rPr>
      </w:pPr>
    </w:p>
    <w:p w14:paraId="55F8CBAC" w14:textId="0B768F9B" w:rsidR="00B36D7B" w:rsidRPr="00900BAE" w:rsidRDefault="00162842" w:rsidP="00B36D7B">
      <w:pPr>
        <w:spacing w:after="0"/>
        <w:rPr>
          <w:rFonts w:ascii="Arial" w:hAnsi="Arial" w:cs="Arial"/>
          <w:u w:val="single"/>
        </w:rPr>
      </w:pPr>
      <w:r w:rsidRPr="00900BAE">
        <w:rPr>
          <w:rFonts w:ascii="Arial" w:hAnsi="Arial" w:cs="Arial"/>
          <w:u w:val="single"/>
        </w:rPr>
        <w:t>Patrolman’s Report</w:t>
      </w:r>
    </w:p>
    <w:p w14:paraId="6C980AD2" w14:textId="3C4FEF18" w:rsidR="00DA1B4D" w:rsidRPr="00711154" w:rsidRDefault="00711154" w:rsidP="006C4F94">
      <w:pPr>
        <w:spacing w:after="0"/>
        <w:rPr>
          <w:rFonts w:ascii="Arial" w:hAnsi="Arial" w:cs="Arial"/>
        </w:rPr>
      </w:pPr>
      <w:r>
        <w:rPr>
          <w:rFonts w:ascii="Arial" w:hAnsi="Arial" w:cs="Arial"/>
        </w:rPr>
        <w:t xml:space="preserve">Cody explained that Bret has been mowing the ditches and shoulders and getting rid of more parsnip.  He said he’s replaced a </w:t>
      </w:r>
      <w:proofErr w:type="gramStart"/>
      <w:r>
        <w:rPr>
          <w:rFonts w:ascii="Arial" w:hAnsi="Arial" w:cs="Arial"/>
        </w:rPr>
        <w:t>couple culverts</w:t>
      </w:r>
      <w:proofErr w:type="gramEnd"/>
      <w:r>
        <w:rPr>
          <w:rFonts w:ascii="Arial" w:hAnsi="Arial" w:cs="Arial"/>
        </w:rPr>
        <w:t xml:space="preserve"> and worked </w:t>
      </w:r>
      <w:r w:rsidR="006D07D0">
        <w:rPr>
          <w:rFonts w:ascii="Arial" w:hAnsi="Arial" w:cs="Arial"/>
        </w:rPr>
        <w:t xml:space="preserve">widening </w:t>
      </w:r>
      <w:r>
        <w:rPr>
          <w:rFonts w:ascii="Arial" w:hAnsi="Arial" w:cs="Arial"/>
        </w:rPr>
        <w:t xml:space="preserve">the turn lane by Egret and Elder.  He said he will be doing some patching.  All the firewood from the cemetery trees that were cut has been </w:t>
      </w:r>
      <w:proofErr w:type="gramStart"/>
      <w:r>
        <w:rPr>
          <w:rFonts w:ascii="Arial" w:hAnsi="Arial" w:cs="Arial"/>
        </w:rPr>
        <w:t>taken</w:t>
      </w:r>
      <w:proofErr w:type="gramEnd"/>
      <w:r>
        <w:rPr>
          <w:rFonts w:ascii="Arial" w:hAnsi="Arial" w:cs="Arial"/>
        </w:rPr>
        <w:t xml:space="preserve"> which is good.  </w:t>
      </w:r>
    </w:p>
    <w:p w14:paraId="2EB645B5" w14:textId="77777777" w:rsidR="00711154" w:rsidRDefault="00711154" w:rsidP="006C4F94">
      <w:pPr>
        <w:spacing w:after="0"/>
        <w:rPr>
          <w:rFonts w:ascii="Arial" w:hAnsi="Arial" w:cs="Arial"/>
          <w:u w:val="single"/>
        </w:rPr>
      </w:pPr>
    </w:p>
    <w:p w14:paraId="210836C1" w14:textId="77777777" w:rsidR="00711154" w:rsidRDefault="00711154" w:rsidP="006C4F94">
      <w:pPr>
        <w:spacing w:after="0"/>
        <w:rPr>
          <w:rFonts w:ascii="Arial" w:hAnsi="Arial" w:cs="Arial"/>
          <w:u w:val="single"/>
        </w:rPr>
      </w:pPr>
    </w:p>
    <w:p w14:paraId="0D75886C" w14:textId="1BF34F74" w:rsidR="00C54366" w:rsidRPr="00BD3592" w:rsidRDefault="00905AE1" w:rsidP="006C4F94">
      <w:pPr>
        <w:spacing w:after="0"/>
        <w:rPr>
          <w:rFonts w:ascii="Arial" w:hAnsi="Arial" w:cs="Arial"/>
        </w:rPr>
      </w:pPr>
      <w:r w:rsidRPr="00900BAE">
        <w:rPr>
          <w:rFonts w:ascii="Arial" w:hAnsi="Arial" w:cs="Arial"/>
          <w:u w:val="single"/>
        </w:rPr>
        <w:t>Iron Oak Report</w:t>
      </w:r>
      <w:r w:rsidR="00711154">
        <w:rPr>
          <w:rFonts w:ascii="Arial" w:hAnsi="Arial" w:cs="Arial"/>
          <w:u w:val="single"/>
        </w:rPr>
        <w:t xml:space="preserve"> Monthly Report</w:t>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r>
      <w:r w:rsidR="00BD3592">
        <w:rPr>
          <w:rFonts w:ascii="Arial" w:hAnsi="Arial" w:cs="Arial"/>
        </w:rPr>
        <w:tab/>
        <w:t>Page 2</w:t>
      </w:r>
    </w:p>
    <w:p w14:paraId="546EF876" w14:textId="57C008C1" w:rsidR="00711154" w:rsidRPr="00711154" w:rsidRDefault="00711154" w:rsidP="006C4F94">
      <w:pPr>
        <w:spacing w:after="0"/>
        <w:rPr>
          <w:rFonts w:ascii="Arial" w:hAnsi="Arial" w:cs="Arial"/>
        </w:rPr>
      </w:pPr>
      <w:r>
        <w:rPr>
          <w:rFonts w:ascii="Arial" w:hAnsi="Arial" w:cs="Arial"/>
        </w:rPr>
        <w:t xml:space="preserve">Nick announced that Iron Oak purchased the Hi-Crush </w:t>
      </w:r>
      <w:proofErr w:type="spellStart"/>
      <w:r w:rsidR="009F6364">
        <w:rPr>
          <w:rFonts w:ascii="Arial" w:hAnsi="Arial" w:cs="Arial"/>
        </w:rPr>
        <w:t>Wyeville</w:t>
      </w:r>
      <w:proofErr w:type="spellEnd"/>
      <w:r w:rsidR="009F6364">
        <w:rPr>
          <w:rFonts w:ascii="Arial" w:hAnsi="Arial" w:cs="Arial"/>
        </w:rPr>
        <w:t xml:space="preserve"> </w:t>
      </w:r>
      <w:r>
        <w:rPr>
          <w:rFonts w:ascii="Arial" w:hAnsi="Arial" w:cs="Arial"/>
        </w:rPr>
        <w:t xml:space="preserve">facility.  </w:t>
      </w:r>
      <w:r w:rsidR="009F6364">
        <w:rPr>
          <w:rFonts w:ascii="Arial" w:hAnsi="Arial" w:cs="Arial"/>
        </w:rPr>
        <w:t xml:space="preserve">He said Hi-Crush is on a rail line that </w:t>
      </w:r>
      <w:proofErr w:type="gramStart"/>
      <w:r w:rsidR="009F6364">
        <w:rPr>
          <w:rFonts w:ascii="Arial" w:hAnsi="Arial" w:cs="Arial"/>
        </w:rPr>
        <w:t>goes out</w:t>
      </w:r>
      <w:proofErr w:type="gramEnd"/>
      <w:r w:rsidR="009F6364">
        <w:rPr>
          <w:rFonts w:ascii="Arial" w:hAnsi="Arial" w:cs="Arial"/>
        </w:rPr>
        <w:t xml:space="preserve"> east and Iron Oak ships west mainly to North Dakota so adds a lot of complimentary expansion to their business. </w:t>
      </w:r>
      <w:r w:rsidR="006D07D0">
        <w:rPr>
          <w:rFonts w:ascii="Arial" w:hAnsi="Arial" w:cs="Arial"/>
        </w:rPr>
        <w:t>Nick mentioned that t</w:t>
      </w:r>
      <w:r w:rsidR="00D910BB">
        <w:rPr>
          <w:rFonts w:ascii="Arial" w:hAnsi="Arial" w:cs="Arial"/>
        </w:rPr>
        <w:t xml:space="preserve">he garage </w:t>
      </w:r>
      <w:proofErr w:type="gramStart"/>
      <w:r w:rsidR="00D910BB">
        <w:rPr>
          <w:rFonts w:ascii="Arial" w:hAnsi="Arial" w:cs="Arial"/>
        </w:rPr>
        <w:t>off of</w:t>
      </w:r>
      <w:proofErr w:type="gramEnd"/>
      <w:r w:rsidR="00D910BB">
        <w:rPr>
          <w:rFonts w:ascii="Arial" w:hAnsi="Arial" w:cs="Arial"/>
        </w:rPr>
        <w:t xml:space="preserve"> Flagpole plans to eventually get moved still</w:t>
      </w:r>
      <w:r w:rsidR="006D07D0">
        <w:rPr>
          <w:rFonts w:ascii="Arial" w:hAnsi="Arial" w:cs="Arial"/>
        </w:rPr>
        <w:t>.</w:t>
      </w:r>
      <w:r w:rsidR="00991139">
        <w:rPr>
          <w:rFonts w:ascii="Arial" w:hAnsi="Arial" w:cs="Arial"/>
        </w:rPr>
        <w:t xml:space="preserve">  Nick</w:t>
      </w:r>
      <w:r w:rsidR="006D07D0">
        <w:rPr>
          <w:rFonts w:ascii="Arial" w:hAnsi="Arial" w:cs="Arial"/>
        </w:rPr>
        <w:t xml:space="preserve"> also</w:t>
      </w:r>
      <w:r w:rsidR="00991139">
        <w:rPr>
          <w:rFonts w:ascii="Arial" w:hAnsi="Arial" w:cs="Arial"/>
        </w:rPr>
        <w:t xml:space="preserve"> shared that he talked to the State Attorney over the past month after 2025 taxes came out and they’re trying to decide whether to make an appeal or let those go.  We are still waiting </w:t>
      </w:r>
      <w:proofErr w:type="gramStart"/>
      <w:r w:rsidR="00991139">
        <w:rPr>
          <w:rFonts w:ascii="Arial" w:hAnsi="Arial" w:cs="Arial"/>
        </w:rPr>
        <w:t>on</w:t>
      </w:r>
      <w:proofErr w:type="gramEnd"/>
      <w:r w:rsidR="00991139">
        <w:rPr>
          <w:rFonts w:ascii="Arial" w:hAnsi="Arial" w:cs="Arial"/>
        </w:rPr>
        <w:t xml:space="preserve"> the appeal of 2023 and 2024.  He said the State has a meeting with the Ryan Group regarding the 2023-2024 assessment on Wed, August 13 to discuss their last submittal.  He said he will let Dave know of any updates from that meeting.  </w:t>
      </w:r>
      <w:r w:rsidR="00AF275E">
        <w:rPr>
          <w:rFonts w:ascii="Arial" w:hAnsi="Arial" w:cs="Arial"/>
        </w:rPr>
        <w:t>Nick noted that a</w:t>
      </w:r>
      <w:r w:rsidR="00991139">
        <w:rPr>
          <w:rFonts w:ascii="Arial" w:hAnsi="Arial" w:cs="Arial"/>
        </w:rPr>
        <w:t xml:space="preserve"> group working with Fort McCoy has asked for two loads of sand in early September.  Using a 3D printer, they will take in-country sand and turn it into road building materials like culverts and bridge pieces</w:t>
      </w:r>
      <w:r w:rsidR="00AF275E">
        <w:rPr>
          <w:rFonts w:ascii="Arial" w:hAnsi="Arial" w:cs="Arial"/>
        </w:rPr>
        <w:t>.  They</w:t>
      </w:r>
      <w:r w:rsidR="00991139">
        <w:rPr>
          <w:rFonts w:ascii="Arial" w:hAnsi="Arial" w:cs="Arial"/>
        </w:rPr>
        <w:t xml:space="preserve"> want to use not only Fort McCoy sand but plan to test some of Iron Oak’s sand </w:t>
      </w:r>
      <w:r w:rsidR="00AF275E">
        <w:rPr>
          <w:rFonts w:ascii="Arial" w:hAnsi="Arial" w:cs="Arial"/>
        </w:rPr>
        <w:t xml:space="preserve">as well.  </w:t>
      </w:r>
      <w:r w:rsidR="00991139">
        <w:rPr>
          <w:rFonts w:ascii="Arial" w:hAnsi="Arial" w:cs="Arial"/>
        </w:rPr>
        <w:t>These will be donated loa</w:t>
      </w:r>
      <w:r w:rsidR="00AF275E">
        <w:rPr>
          <w:rFonts w:ascii="Arial" w:hAnsi="Arial" w:cs="Arial"/>
        </w:rPr>
        <w:t>ds</w:t>
      </w:r>
      <w:r w:rsidR="00991139">
        <w:rPr>
          <w:rFonts w:ascii="Arial" w:hAnsi="Arial" w:cs="Arial"/>
        </w:rPr>
        <w:t xml:space="preserve"> in small amounts</w:t>
      </w:r>
      <w:r w:rsidR="00AF275E">
        <w:rPr>
          <w:rFonts w:ascii="Arial" w:hAnsi="Arial" w:cs="Arial"/>
        </w:rPr>
        <w:t xml:space="preserve"> with a government grant to send overseas.</w:t>
      </w:r>
    </w:p>
    <w:p w14:paraId="3A6E88BF" w14:textId="77777777" w:rsidR="007D51A7" w:rsidRPr="00900BAE" w:rsidRDefault="007D51A7" w:rsidP="006C4F94">
      <w:pPr>
        <w:spacing w:after="0"/>
        <w:rPr>
          <w:rFonts w:ascii="Arial" w:hAnsi="Arial" w:cs="Arial"/>
          <w:u w:val="single"/>
        </w:rPr>
      </w:pPr>
    </w:p>
    <w:p w14:paraId="13BE076D" w14:textId="0172D5A7" w:rsidR="00B14DF5" w:rsidRPr="00900BAE" w:rsidRDefault="00BA3C17" w:rsidP="00B14DF5">
      <w:pPr>
        <w:spacing w:after="0"/>
        <w:rPr>
          <w:rFonts w:ascii="Arial" w:hAnsi="Arial" w:cs="Arial"/>
        </w:rPr>
      </w:pPr>
      <w:r w:rsidRPr="00900BAE">
        <w:rPr>
          <w:rFonts w:ascii="Arial" w:hAnsi="Arial" w:cs="Arial"/>
          <w:u w:val="single"/>
        </w:rPr>
        <w:t>Chairman’s Report</w:t>
      </w:r>
      <w:r w:rsidR="00C87A59" w:rsidRPr="00900BAE">
        <w:rPr>
          <w:rFonts w:ascii="Arial" w:hAnsi="Arial" w:cs="Arial"/>
          <w:u w:val="single"/>
        </w:rPr>
        <w:t xml:space="preserve"> </w:t>
      </w:r>
    </w:p>
    <w:p w14:paraId="1CFCFFB7" w14:textId="6842F624" w:rsidR="00CB1922" w:rsidRDefault="00B14DF5" w:rsidP="007D51A7">
      <w:pPr>
        <w:spacing w:after="0"/>
        <w:rPr>
          <w:rFonts w:ascii="Arial" w:hAnsi="Arial" w:cs="Arial"/>
        </w:rPr>
      </w:pPr>
      <w:r w:rsidRPr="00900BAE">
        <w:rPr>
          <w:rFonts w:ascii="Arial" w:hAnsi="Arial" w:cs="Arial"/>
        </w:rPr>
        <w:t xml:space="preserve">Chairman Pierce </w:t>
      </w:r>
      <w:r w:rsidR="00AF275E">
        <w:rPr>
          <w:rFonts w:ascii="Arial" w:hAnsi="Arial" w:cs="Arial"/>
        </w:rPr>
        <w:t>said he talked to the Highway Commissioner a</w:t>
      </w:r>
      <w:r w:rsidR="00BD3592">
        <w:rPr>
          <w:rFonts w:ascii="Arial" w:hAnsi="Arial" w:cs="Arial"/>
        </w:rPr>
        <w:t xml:space="preserve">bout the weeds along Hwy 21 that block view entering the highway and he said the State regulates to what point you can mow back, marked by a white post.  Dave also said he got a call </w:t>
      </w:r>
      <w:r w:rsidR="00CB1922">
        <w:rPr>
          <w:rFonts w:ascii="Arial" w:hAnsi="Arial" w:cs="Arial"/>
        </w:rPr>
        <w:t xml:space="preserve">from </w:t>
      </w:r>
      <w:r w:rsidR="00BD3592">
        <w:rPr>
          <w:rFonts w:ascii="Arial" w:hAnsi="Arial" w:cs="Arial"/>
        </w:rPr>
        <w:t>D</w:t>
      </w:r>
      <w:r w:rsidR="00D910BB">
        <w:rPr>
          <w:rFonts w:ascii="Arial" w:hAnsi="Arial" w:cs="Arial"/>
        </w:rPr>
        <w:t>illan</w:t>
      </w:r>
      <w:r w:rsidR="00BD3592">
        <w:rPr>
          <w:rFonts w:ascii="Arial" w:hAnsi="Arial" w:cs="Arial"/>
        </w:rPr>
        <w:t xml:space="preserve"> Fennell from the </w:t>
      </w:r>
      <w:proofErr w:type="gramStart"/>
      <w:r w:rsidR="00BD3592">
        <w:rPr>
          <w:rFonts w:ascii="Arial" w:hAnsi="Arial" w:cs="Arial"/>
        </w:rPr>
        <w:t>DOR</w:t>
      </w:r>
      <w:proofErr w:type="gramEnd"/>
      <w:r w:rsidR="00BD3592">
        <w:rPr>
          <w:rFonts w:ascii="Arial" w:hAnsi="Arial" w:cs="Arial"/>
        </w:rPr>
        <w:t xml:space="preserve"> </w:t>
      </w:r>
      <w:r w:rsidR="00CB1922">
        <w:rPr>
          <w:rFonts w:ascii="Arial" w:hAnsi="Arial" w:cs="Arial"/>
        </w:rPr>
        <w:t>and they had</w:t>
      </w:r>
      <w:r w:rsidR="00BD3592">
        <w:rPr>
          <w:rFonts w:ascii="Arial" w:hAnsi="Arial" w:cs="Arial"/>
        </w:rPr>
        <w:t xml:space="preserve"> a phone meeting t</w:t>
      </w:r>
      <w:r w:rsidR="00CB1922">
        <w:rPr>
          <w:rFonts w:ascii="Arial" w:hAnsi="Arial" w:cs="Arial"/>
        </w:rPr>
        <w:t>o discuss</w:t>
      </w:r>
      <w:r w:rsidR="00BD3592">
        <w:rPr>
          <w:rFonts w:ascii="Arial" w:hAnsi="Arial" w:cs="Arial"/>
        </w:rPr>
        <w:t xml:space="preserve"> the tax chargeback issues we</w:t>
      </w:r>
      <w:r w:rsidR="00D910BB">
        <w:rPr>
          <w:rFonts w:ascii="Arial" w:hAnsi="Arial" w:cs="Arial"/>
        </w:rPr>
        <w:t>’ve</w:t>
      </w:r>
      <w:r w:rsidR="00BD3592">
        <w:rPr>
          <w:rFonts w:ascii="Arial" w:hAnsi="Arial" w:cs="Arial"/>
        </w:rPr>
        <w:t xml:space="preserve"> had</w:t>
      </w:r>
      <w:r w:rsidR="00D910BB">
        <w:rPr>
          <w:rFonts w:ascii="Arial" w:hAnsi="Arial" w:cs="Arial"/>
        </w:rPr>
        <w:t xml:space="preserve"> </w:t>
      </w:r>
      <w:r w:rsidR="00CB1922">
        <w:rPr>
          <w:rFonts w:ascii="Arial" w:hAnsi="Arial" w:cs="Arial"/>
        </w:rPr>
        <w:t>from</w:t>
      </w:r>
      <w:r w:rsidR="00D910BB">
        <w:rPr>
          <w:rFonts w:ascii="Arial" w:hAnsi="Arial" w:cs="Arial"/>
        </w:rPr>
        <w:t xml:space="preserve"> 2022 and before.  Dave said they are trying to get the legislators involved to change the timeline on when the Town </w:t>
      </w:r>
      <w:proofErr w:type="gramStart"/>
      <w:r w:rsidR="00D910BB">
        <w:rPr>
          <w:rFonts w:ascii="Arial" w:hAnsi="Arial" w:cs="Arial"/>
        </w:rPr>
        <w:t>has to</w:t>
      </w:r>
      <w:proofErr w:type="gramEnd"/>
      <w:r w:rsidR="00D910BB">
        <w:rPr>
          <w:rFonts w:ascii="Arial" w:hAnsi="Arial" w:cs="Arial"/>
        </w:rPr>
        <w:t xml:space="preserve"> pay back </w:t>
      </w:r>
      <w:r w:rsidR="00CB1922">
        <w:rPr>
          <w:rFonts w:ascii="Arial" w:hAnsi="Arial" w:cs="Arial"/>
        </w:rPr>
        <w:t xml:space="preserve">the </w:t>
      </w:r>
      <w:proofErr w:type="gramStart"/>
      <w:r w:rsidR="00D910BB">
        <w:rPr>
          <w:rFonts w:ascii="Arial" w:hAnsi="Arial" w:cs="Arial"/>
        </w:rPr>
        <w:t>State</w:t>
      </w:r>
      <w:proofErr w:type="gramEnd"/>
      <w:r w:rsidR="00D910BB">
        <w:rPr>
          <w:rFonts w:ascii="Arial" w:hAnsi="Arial" w:cs="Arial"/>
        </w:rPr>
        <w:t xml:space="preserve"> </w:t>
      </w:r>
      <w:r w:rsidR="00CB1922">
        <w:rPr>
          <w:rFonts w:ascii="Arial" w:hAnsi="Arial" w:cs="Arial"/>
        </w:rPr>
        <w:t>so the township doesn’t have to borrow money in the process.</w:t>
      </w:r>
      <w:r w:rsidR="00BD3592">
        <w:rPr>
          <w:rFonts w:ascii="Arial" w:hAnsi="Arial" w:cs="Arial"/>
        </w:rPr>
        <w:t xml:space="preserve"> </w:t>
      </w:r>
      <w:r w:rsidR="00CB1922">
        <w:rPr>
          <w:rFonts w:ascii="Arial" w:hAnsi="Arial" w:cs="Arial"/>
        </w:rPr>
        <w:t>We have three years hanging out right now that we’re waiting to get settled</w:t>
      </w:r>
      <w:r w:rsidR="004D12BC">
        <w:rPr>
          <w:rFonts w:ascii="Arial" w:hAnsi="Arial" w:cs="Arial"/>
        </w:rPr>
        <w:t>.</w:t>
      </w:r>
    </w:p>
    <w:p w14:paraId="74FE420E" w14:textId="77777777" w:rsidR="004D12BC" w:rsidRDefault="004D12BC" w:rsidP="007D51A7">
      <w:pPr>
        <w:spacing w:after="0"/>
        <w:rPr>
          <w:rFonts w:ascii="Arial" w:hAnsi="Arial" w:cs="Arial"/>
        </w:rPr>
      </w:pPr>
    </w:p>
    <w:p w14:paraId="3E5B7368" w14:textId="5B64E264" w:rsidR="00C61160" w:rsidRDefault="004D12BC" w:rsidP="007D51A7">
      <w:pPr>
        <w:spacing w:after="0"/>
        <w:rPr>
          <w:rFonts w:ascii="Arial" w:hAnsi="Arial" w:cs="Arial"/>
        </w:rPr>
      </w:pPr>
      <w:r>
        <w:rPr>
          <w:rFonts w:ascii="Arial" w:hAnsi="Arial" w:cs="Arial"/>
          <w:u w:val="single"/>
        </w:rPr>
        <w:t>Citizens Input</w:t>
      </w:r>
    </w:p>
    <w:p w14:paraId="739E5549" w14:textId="7358EF33" w:rsidR="004D12BC" w:rsidRPr="004D12BC" w:rsidRDefault="004D12BC" w:rsidP="007D51A7">
      <w:pPr>
        <w:spacing w:after="0"/>
        <w:rPr>
          <w:rFonts w:ascii="Arial" w:hAnsi="Arial" w:cs="Arial"/>
        </w:rPr>
      </w:pPr>
      <w:r>
        <w:rPr>
          <w:rFonts w:ascii="Arial" w:hAnsi="Arial" w:cs="Arial"/>
        </w:rPr>
        <w:t>Fred asked about the assessor coming by and inquired as to whether taxes will be raised.  Dave explained that with a re-assessment, values will be brought up to date but mill rate will likely go down so increases should be minimal.</w:t>
      </w:r>
    </w:p>
    <w:p w14:paraId="0EE4AC67" w14:textId="77777777" w:rsidR="00BA2CC7" w:rsidRPr="00900BAE" w:rsidRDefault="00BA2CC7" w:rsidP="00B14DF5">
      <w:pPr>
        <w:spacing w:after="0"/>
        <w:rPr>
          <w:rFonts w:ascii="Arial" w:hAnsi="Arial" w:cs="Arial"/>
        </w:rPr>
      </w:pPr>
    </w:p>
    <w:bookmarkEnd w:id="1"/>
    <w:bookmarkEnd w:id="2"/>
    <w:p w14:paraId="40978B0D" w14:textId="30ECF0E1" w:rsidR="00497684" w:rsidRPr="003927C7" w:rsidRDefault="00751DED" w:rsidP="003927C7">
      <w:pPr>
        <w:spacing w:after="120"/>
        <w:rPr>
          <w:rFonts w:ascii="Arial" w:hAnsi="Arial" w:cs="Arial"/>
        </w:rPr>
      </w:pPr>
      <w:r w:rsidRPr="00900BAE">
        <w:rPr>
          <w:rFonts w:ascii="Arial" w:hAnsi="Arial" w:cs="Arial"/>
        </w:rPr>
        <w:t>A</w:t>
      </w:r>
      <w:r w:rsidR="004052DB" w:rsidRPr="00900BAE">
        <w:rPr>
          <w:rFonts w:ascii="Arial" w:hAnsi="Arial" w:cs="Arial"/>
          <w:u w:val="single"/>
        </w:rPr>
        <w:t>djourn Meetin</w:t>
      </w:r>
      <w:r w:rsidR="00A30D27" w:rsidRPr="00900BAE">
        <w:rPr>
          <w:rFonts w:ascii="Arial" w:hAnsi="Arial" w:cs="Arial"/>
          <w:u w:val="single"/>
        </w:rPr>
        <w:t>g</w:t>
      </w:r>
      <w:r w:rsidR="007738EA" w:rsidRPr="00900BAE">
        <w:rPr>
          <w:rFonts w:ascii="Arial" w:hAnsi="Arial" w:cs="Arial"/>
          <w:u w:val="single"/>
        </w:rPr>
        <w:t xml:space="preserve"> </w:t>
      </w:r>
      <w:proofErr w:type="gramStart"/>
      <w:r w:rsidR="007738EA" w:rsidRPr="00900BAE">
        <w:rPr>
          <w:rFonts w:ascii="Arial" w:hAnsi="Arial" w:cs="Arial"/>
          <w:u w:val="single"/>
        </w:rPr>
        <w:t>-</w:t>
      </w:r>
      <w:r w:rsidR="00401F72" w:rsidRPr="00900BAE">
        <w:rPr>
          <w:rFonts w:ascii="Arial" w:hAnsi="Arial" w:cs="Arial"/>
        </w:rPr>
        <w:t xml:space="preserve"> </w:t>
      </w:r>
      <w:r w:rsidR="004052DB" w:rsidRPr="00900BAE">
        <w:rPr>
          <w:rFonts w:ascii="Arial" w:hAnsi="Arial" w:cs="Arial"/>
        </w:rPr>
        <w:t xml:space="preserve"> </w:t>
      </w:r>
      <w:r w:rsidR="00BC0453" w:rsidRPr="00900BAE">
        <w:rPr>
          <w:rFonts w:ascii="Arial" w:hAnsi="Arial" w:cs="Arial"/>
        </w:rPr>
        <w:t>Supervisor</w:t>
      </w:r>
      <w:proofErr w:type="gramEnd"/>
      <w:r w:rsidR="00BC0453" w:rsidRPr="00900BAE">
        <w:rPr>
          <w:rFonts w:ascii="Arial" w:hAnsi="Arial" w:cs="Arial"/>
        </w:rPr>
        <w:t xml:space="preserve"> </w:t>
      </w:r>
      <w:r w:rsidR="007D51A7">
        <w:rPr>
          <w:rFonts w:ascii="Arial" w:hAnsi="Arial" w:cs="Arial"/>
        </w:rPr>
        <w:t>Berg</w:t>
      </w:r>
      <w:r w:rsidR="008A3845" w:rsidRPr="00900BAE">
        <w:rPr>
          <w:rFonts w:ascii="Arial" w:hAnsi="Arial" w:cs="Arial"/>
        </w:rPr>
        <w:t xml:space="preserve"> </w:t>
      </w:r>
      <w:r w:rsidR="00033944" w:rsidRPr="00900BAE">
        <w:rPr>
          <w:rFonts w:ascii="Arial" w:hAnsi="Arial" w:cs="Arial"/>
        </w:rPr>
        <w:t>made a</w:t>
      </w:r>
      <w:r w:rsidR="008A3845" w:rsidRPr="00900BAE">
        <w:rPr>
          <w:rFonts w:ascii="Arial" w:hAnsi="Arial" w:cs="Arial"/>
        </w:rPr>
        <w:t xml:space="preserve"> Motion</w:t>
      </w:r>
      <w:r w:rsidR="00606433" w:rsidRPr="00900BAE">
        <w:rPr>
          <w:rFonts w:ascii="Arial" w:hAnsi="Arial" w:cs="Arial"/>
        </w:rPr>
        <w:t xml:space="preserve"> </w:t>
      </w:r>
      <w:r w:rsidR="00677389" w:rsidRPr="00900BAE">
        <w:rPr>
          <w:rFonts w:ascii="Arial" w:hAnsi="Arial" w:cs="Arial"/>
        </w:rPr>
        <w:t>to adjourn the meeting</w:t>
      </w:r>
      <w:r w:rsidR="008A3845" w:rsidRPr="00900BAE">
        <w:rPr>
          <w:rFonts w:ascii="Arial" w:hAnsi="Arial" w:cs="Arial"/>
        </w:rPr>
        <w:t>.</w:t>
      </w:r>
      <w:r w:rsidR="00033944" w:rsidRPr="00900BAE">
        <w:rPr>
          <w:rFonts w:ascii="Arial" w:hAnsi="Arial" w:cs="Arial"/>
        </w:rPr>
        <w:t xml:space="preserve"> Motion</w:t>
      </w:r>
      <w:r w:rsidR="008A3845" w:rsidRPr="00900BAE">
        <w:rPr>
          <w:rFonts w:ascii="Arial" w:hAnsi="Arial" w:cs="Arial"/>
        </w:rPr>
        <w:t xml:space="preserve"> </w:t>
      </w:r>
      <w:r w:rsidR="004052DB" w:rsidRPr="00900BAE">
        <w:rPr>
          <w:rFonts w:ascii="Arial" w:hAnsi="Arial" w:cs="Arial"/>
        </w:rPr>
        <w:t>second</w:t>
      </w:r>
      <w:r w:rsidR="00A30D27" w:rsidRPr="00900BAE">
        <w:rPr>
          <w:rFonts w:ascii="Arial" w:hAnsi="Arial" w:cs="Arial"/>
        </w:rPr>
        <w:t>ed</w:t>
      </w:r>
      <w:r w:rsidR="004052DB" w:rsidRPr="00900BAE">
        <w:rPr>
          <w:rFonts w:ascii="Arial" w:hAnsi="Arial" w:cs="Arial"/>
        </w:rPr>
        <w:t xml:space="preserve"> by </w:t>
      </w:r>
      <w:r w:rsidR="004052DB" w:rsidRPr="003927C7">
        <w:rPr>
          <w:rFonts w:ascii="Arial" w:hAnsi="Arial" w:cs="Arial"/>
        </w:rPr>
        <w:t xml:space="preserve">Supervisor </w:t>
      </w:r>
      <w:r w:rsidR="007D51A7">
        <w:rPr>
          <w:rFonts w:ascii="Arial" w:hAnsi="Arial" w:cs="Arial"/>
        </w:rPr>
        <w:t>Hall</w:t>
      </w:r>
      <w:r w:rsidR="004052DB" w:rsidRPr="003927C7">
        <w:rPr>
          <w:rFonts w:ascii="Arial" w:hAnsi="Arial" w:cs="Arial"/>
        </w:rPr>
        <w:t xml:space="preserve">.  Motion carried.  </w:t>
      </w:r>
      <w:r w:rsidR="00EB1E31" w:rsidRPr="003927C7">
        <w:rPr>
          <w:rFonts w:ascii="Arial" w:hAnsi="Arial" w:cs="Arial"/>
        </w:rPr>
        <w:t>The meeting</w:t>
      </w:r>
      <w:r w:rsidR="004052DB" w:rsidRPr="003927C7">
        <w:rPr>
          <w:rFonts w:ascii="Arial" w:hAnsi="Arial" w:cs="Arial"/>
        </w:rPr>
        <w:t xml:space="preserve"> </w:t>
      </w:r>
      <w:r w:rsidR="00EB1E31" w:rsidRPr="003927C7">
        <w:rPr>
          <w:rFonts w:ascii="Arial" w:hAnsi="Arial" w:cs="Arial"/>
        </w:rPr>
        <w:t>was adjourned</w:t>
      </w:r>
      <w:r w:rsidR="004052DB" w:rsidRPr="003927C7">
        <w:rPr>
          <w:rFonts w:ascii="Arial" w:hAnsi="Arial" w:cs="Arial"/>
        </w:rPr>
        <w:t xml:space="preserve"> at </w:t>
      </w:r>
      <w:r w:rsidR="006F20B1" w:rsidRPr="003927C7">
        <w:rPr>
          <w:rFonts w:ascii="Arial" w:hAnsi="Arial" w:cs="Arial"/>
        </w:rPr>
        <w:t>7</w:t>
      </w:r>
      <w:r w:rsidR="007D51A7">
        <w:rPr>
          <w:rFonts w:ascii="Arial" w:hAnsi="Arial" w:cs="Arial"/>
        </w:rPr>
        <w:t>:52</w:t>
      </w:r>
      <w:r w:rsidR="004052DB" w:rsidRPr="003927C7">
        <w:rPr>
          <w:rFonts w:ascii="Arial" w:hAnsi="Arial" w:cs="Arial"/>
        </w:rPr>
        <w:t xml:space="preserve"> p.m. </w:t>
      </w:r>
    </w:p>
    <w:p w14:paraId="617530D6" w14:textId="77777777" w:rsidR="007D51A7" w:rsidRDefault="007D51A7" w:rsidP="004052DB">
      <w:pPr>
        <w:spacing w:after="0" w:line="240" w:lineRule="auto"/>
        <w:rPr>
          <w:rFonts w:ascii="Arial" w:hAnsi="Arial" w:cs="Arial"/>
          <w:b/>
          <w:bCs/>
          <w:u w:val="single"/>
        </w:rPr>
      </w:pPr>
    </w:p>
    <w:p w14:paraId="01D9F180" w14:textId="77777777" w:rsidR="007D51A7" w:rsidRDefault="007D51A7" w:rsidP="004052DB">
      <w:pPr>
        <w:spacing w:after="0" w:line="240" w:lineRule="auto"/>
        <w:rPr>
          <w:rFonts w:ascii="Arial" w:hAnsi="Arial" w:cs="Arial"/>
          <w:b/>
          <w:bCs/>
          <w:u w:val="single"/>
        </w:rPr>
      </w:pPr>
    </w:p>
    <w:p w14:paraId="02CDA9C0" w14:textId="67DF7009" w:rsidR="00697D1A" w:rsidRPr="003927C7" w:rsidRDefault="004052DB" w:rsidP="004052DB">
      <w:pPr>
        <w:spacing w:after="0" w:line="240" w:lineRule="auto"/>
        <w:rPr>
          <w:rFonts w:ascii="Arial" w:hAnsi="Arial" w:cs="Arial"/>
          <w:b/>
          <w:bCs/>
          <w:u w:val="single"/>
        </w:rPr>
      </w:pPr>
      <w:r w:rsidRPr="003927C7">
        <w:rPr>
          <w:rFonts w:ascii="Arial" w:hAnsi="Arial" w:cs="Arial"/>
          <w:b/>
          <w:bCs/>
          <w:u w:val="single"/>
        </w:rPr>
        <w:t>Upcomin</w:t>
      </w:r>
      <w:r w:rsidR="00B14DF5" w:rsidRPr="003927C7">
        <w:rPr>
          <w:rFonts w:ascii="Arial" w:hAnsi="Arial" w:cs="Arial"/>
          <w:b/>
          <w:bCs/>
          <w:u w:val="single"/>
        </w:rPr>
        <w:t>g</w:t>
      </w:r>
      <w:r w:rsidRPr="003927C7">
        <w:rPr>
          <w:rFonts w:ascii="Arial" w:hAnsi="Arial" w:cs="Arial"/>
          <w:b/>
          <w:bCs/>
          <w:u w:val="single"/>
        </w:rPr>
        <w:t xml:space="preserve"> Dates</w:t>
      </w:r>
      <w:r w:rsidR="00B07F18" w:rsidRPr="003927C7">
        <w:rPr>
          <w:rFonts w:ascii="Arial" w:hAnsi="Arial" w:cs="Arial"/>
          <w:b/>
          <w:bCs/>
          <w:u w:val="single"/>
        </w:rPr>
        <w:t>:</w:t>
      </w:r>
    </w:p>
    <w:p w14:paraId="6F7582F4" w14:textId="4FE85C2A" w:rsidR="00481F6F" w:rsidRPr="007D51A7" w:rsidRDefault="00481F6F" w:rsidP="00481F6F">
      <w:pPr>
        <w:pStyle w:val="NoSpacing"/>
        <w:rPr>
          <w:rFonts w:ascii="Arial" w:hAnsi="Arial" w:cs="Arial"/>
        </w:rPr>
      </w:pPr>
      <w:r w:rsidRPr="007D51A7">
        <w:rPr>
          <w:rFonts w:ascii="Arial" w:hAnsi="Arial" w:cs="Arial"/>
        </w:rPr>
        <w:t>Agenda Meeting—</w:t>
      </w:r>
      <w:r w:rsidR="007D51A7" w:rsidRPr="007D51A7">
        <w:rPr>
          <w:rFonts w:ascii="Arial" w:hAnsi="Arial" w:cs="Arial"/>
        </w:rPr>
        <w:t>September 4</w:t>
      </w:r>
      <w:r w:rsidR="007738EA" w:rsidRPr="007D51A7">
        <w:rPr>
          <w:rFonts w:ascii="Arial" w:hAnsi="Arial" w:cs="Arial"/>
        </w:rPr>
        <w:t xml:space="preserve">, 2025 </w:t>
      </w:r>
      <w:r w:rsidRPr="007D51A7">
        <w:rPr>
          <w:rFonts w:ascii="Arial" w:hAnsi="Arial" w:cs="Arial"/>
        </w:rPr>
        <w:t>-8:30 a.m.----Town Hall</w:t>
      </w:r>
    </w:p>
    <w:p w14:paraId="0A2DB8F0" w14:textId="46082ADD" w:rsidR="00481F6F" w:rsidRPr="007D51A7" w:rsidRDefault="00481F6F" w:rsidP="00481F6F">
      <w:pPr>
        <w:pStyle w:val="NoSpacing"/>
        <w:rPr>
          <w:rFonts w:ascii="Arial" w:hAnsi="Arial" w:cs="Arial"/>
        </w:rPr>
      </w:pPr>
      <w:r w:rsidRPr="007D51A7">
        <w:rPr>
          <w:rFonts w:ascii="Arial" w:hAnsi="Arial" w:cs="Arial"/>
        </w:rPr>
        <w:t>Board Meeting</w:t>
      </w:r>
      <w:r w:rsidR="007D51A7" w:rsidRPr="007D51A7">
        <w:rPr>
          <w:rFonts w:ascii="Arial" w:hAnsi="Arial" w:cs="Arial"/>
        </w:rPr>
        <w:t xml:space="preserve"> --- September 8</w:t>
      </w:r>
      <w:r w:rsidR="007738EA" w:rsidRPr="007D51A7">
        <w:rPr>
          <w:rFonts w:ascii="Arial" w:hAnsi="Arial" w:cs="Arial"/>
        </w:rPr>
        <w:t>, 2025</w:t>
      </w:r>
      <w:r w:rsidRPr="007D51A7">
        <w:rPr>
          <w:rFonts w:ascii="Arial" w:hAnsi="Arial" w:cs="Arial"/>
        </w:rPr>
        <w:t xml:space="preserve"> -7:00 p.m.---</w:t>
      </w:r>
      <w:r w:rsidR="006C4F94" w:rsidRPr="007D51A7">
        <w:rPr>
          <w:rFonts w:ascii="Arial" w:hAnsi="Arial" w:cs="Arial"/>
        </w:rPr>
        <w:t>-</w:t>
      </w:r>
      <w:r w:rsidRPr="007D51A7">
        <w:rPr>
          <w:rFonts w:ascii="Arial" w:hAnsi="Arial" w:cs="Arial"/>
        </w:rPr>
        <w:t xml:space="preserve">Town Hall </w:t>
      </w:r>
    </w:p>
    <w:p w14:paraId="512D42C4" w14:textId="77777777" w:rsidR="00481F6F" w:rsidRPr="007D51A7" w:rsidRDefault="00481F6F" w:rsidP="004052DB">
      <w:pPr>
        <w:spacing w:after="0" w:line="240" w:lineRule="auto"/>
        <w:rPr>
          <w:rFonts w:ascii="Arial" w:hAnsi="Arial" w:cs="Arial"/>
        </w:rPr>
      </w:pPr>
    </w:p>
    <w:p w14:paraId="44A4ED7B" w14:textId="21126204" w:rsidR="00B35076" w:rsidRPr="00900BAE" w:rsidRDefault="000428D5" w:rsidP="007D51A7">
      <w:pPr>
        <w:spacing w:after="0" w:line="240" w:lineRule="auto"/>
      </w:pPr>
      <w:r w:rsidRPr="003927C7">
        <w:rPr>
          <w:rFonts w:ascii="Arial" w:hAnsi="Arial" w:cs="Arial"/>
          <w:b/>
          <w:bCs/>
        </w:rPr>
        <w:t>Hall Rent</w:t>
      </w:r>
      <w:r w:rsidR="006C4F94" w:rsidRPr="003927C7">
        <w:rPr>
          <w:rFonts w:ascii="Arial" w:hAnsi="Arial" w:cs="Arial"/>
          <w:b/>
          <w:bCs/>
        </w:rPr>
        <w:t>als</w:t>
      </w:r>
      <w:r w:rsidR="00B40222" w:rsidRPr="00900BAE">
        <w:t xml:space="preserve"> </w:t>
      </w:r>
    </w:p>
    <w:sectPr w:rsidR="00B35076" w:rsidRPr="00900BAE" w:rsidSect="00900BA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DB"/>
    <w:rsid w:val="0000155C"/>
    <w:rsid w:val="00001FC0"/>
    <w:rsid w:val="00005A43"/>
    <w:rsid w:val="0002067B"/>
    <w:rsid w:val="00022285"/>
    <w:rsid w:val="0002336C"/>
    <w:rsid w:val="000327C7"/>
    <w:rsid w:val="00033944"/>
    <w:rsid w:val="0003686E"/>
    <w:rsid w:val="000428D5"/>
    <w:rsid w:val="00050D8D"/>
    <w:rsid w:val="0006658F"/>
    <w:rsid w:val="0007106E"/>
    <w:rsid w:val="00076666"/>
    <w:rsid w:val="000803B7"/>
    <w:rsid w:val="00080695"/>
    <w:rsid w:val="00082F4C"/>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14356"/>
    <w:rsid w:val="0012204D"/>
    <w:rsid w:val="001239C6"/>
    <w:rsid w:val="00124153"/>
    <w:rsid w:val="00136139"/>
    <w:rsid w:val="00137BC1"/>
    <w:rsid w:val="001432CE"/>
    <w:rsid w:val="00144522"/>
    <w:rsid w:val="00145A42"/>
    <w:rsid w:val="001545C4"/>
    <w:rsid w:val="00156336"/>
    <w:rsid w:val="00157263"/>
    <w:rsid w:val="00162842"/>
    <w:rsid w:val="00163DAD"/>
    <w:rsid w:val="00165083"/>
    <w:rsid w:val="00167EF1"/>
    <w:rsid w:val="00170EDD"/>
    <w:rsid w:val="00174AA5"/>
    <w:rsid w:val="001774FE"/>
    <w:rsid w:val="00181ACF"/>
    <w:rsid w:val="00193916"/>
    <w:rsid w:val="00194A35"/>
    <w:rsid w:val="0019675B"/>
    <w:rsid w:val="001A1406"/>
    <w:rsid w:val="001A604E"/>
    <w:rsid w:val="001B2C14"/>
    <w:rsid w:val="001B3838"/>
    <w:rsid w:val="001B4387"/>
    <w:rsid w:val="001B6F77"/>
    <w:rsid w:val="001B7646"/>
    <w:rsid w:val="001C1A78"/>
    <w:rsid w:val="001C22D6"/>
    <w:rsid w:val="001D1892"/>
    <w:rsid w:val="001D18EC"/>
    <w:rsid w:val="001D7943"/>
    <w:rsid w:val="001E4CF7"/>
    <w:rsid w:val="001E601C"/>
    <w:rsid w:val="001F4DD0"/>
    <w:rsid w:val="001F6A57"/>
    <w:rsid w:val="001F6E87"/>
    <w:rsid w:val="00202061"/>
    <w:rsid w:val="00203B65"/>
    <w:rsid w:val="00204803"/>
    <w:rsid w:val="00207171"/>
    <w:rsid w:val="002241DA"/>
    <w:rsid w:val="00237397"/>
    <w:rsid w:val="002475A4"/>
    <w:rsid w:val="0025605E"/>
    <w:rsid w:val="00262563"/>
    <w:rsid w:val="002640D9"/>
    <w:rsid w:val="00271753"/>
    <w:rsid w:val="00276B11"/>
    <w:rsid w:val="00276BE0"/>
    <w:rsid w:val="00282F81"/>
    <w:rsid w:val="002873A5"/>
    <w:rsid w:val="00290C2B"/>
    <w:rsid w:val="0029363F"/>
    <w:rsid w:val="002962E5"/>
    <w:rsid w:val="00296E6E"/>
    <w:rsid w:val="002A1E79"/>
    <w:rsid w:val="002A25DD"/>
    <w:rsid w:val="002A79D8"/>
    <w:rsid w:val="002B176D"/>
    <w:rsid w:val="002B4756"/>
    <w:rsid w:val="002B47F5"/>
    <w:rsid w:val="002B6B49"/>
    <w:rsid w:val="002C4CFF"/>
    <w:rsid w:val="002C60E7"/>
    <w:rsid w:val="002D36F0"/>
    <w:rsid w:val="002E43DF"/>
    <w:rsid w:val="002F767C"/>
    <w:rsid w:val="00307C02"/>
    <w:rsid w:val="003134AC"/>
    <w:rsid w:val="0031535D"/>
    <w:rsid w:val="00317DD0"/>
    <w:rsid w:val="00320738"/>
    <w:rsid w:val="00324E9A"/>
    <w:rsid w:val="00325B8F"/>
    <w:rsid w:val="00332A33"/>
    <w:rsid w:val="00333301"/>
    <w:rsid w:val="00337F71"/>
    <w:rsid w:val="00352987"/>
    <w:rsid w:val="003668E1"/>
    <w:rsid w:val="00370E70"/>
    <w:rsid w:val="00373964"/>
    <w:rsid w:val="00373A4A"/>
    <w:rsid w:val="003804B4"/>
    <w:rsid w:val="003836DB"/>
    <w:rsid w:val="00387322"/>
    <w:rsid w:val="003918F1"/>
    <w:rsid w:val="003918F4"/>
    <w:rsid w:val="003927C7"/>
    <w:rsid w:val="003A0E15"/>
    <w:rsid w:val="003A472C"/>
    <w:rsid w:val="003B0FC8"/>
    <w:rsid w:val="003C0C69"/>
    <w:rsid w:val="003C2E95"/>
    <w:rsid w:val="003C450C"/>
    <w:rsid w:val="003C7414"/>
    <w:rsid w:val="003D5C53"/>
    <w:rsid w:val="003F1743"/>
    <w:rsid w:val="003F3355"/>
    <w:rsid w:val="003F40D1"/>
    <w:rsid w:val="00400683"/>
    <w:rsid w:val="00401662"/>
    <w:rsid w:val="00401F72"/>
    <w:rsid w:val="004052DB"/>
    <w:rsid w:val="00410531"/>
    <w:rsid w:val="00410643"/>
    <w:rsid w:val="004139EC"/>
    <w:rsid w:val="00414C37"/>
    <w:rsid w:val="00415425"/>
    <w:rsid w:val="00421E5F"/>
    <w:rsid w:val="004340D7"/>
    <w:rsid w:val="00440014"/>
    <w:rsid w:val="004407E5"/>
    <w:rsid w:val="00440D0A"/>
    <w:rsid w:val="00443DCA"/>
    <w:rsid w:val="004513A4"/>
    <w:rsid w:val="0045344F"/>
    <w:rsid w:val="00454AF0"/>
    <w:rsid w:val="00456840"/>
    <w:rsid w:val="00461FA0"/>
    <w:rsid w:val="0046226F"/>
    <w:rsid w:val="00462A3E"/>
    <w:rsid w:val="004670E0"/>
    <w:rsid w:val="004710D2"/>
    <w:rsid w:val="004732DB"/>
    <w:rsid w:val="004737ED"/>
    <w:rsid w:val="00481F6F"/>
    <w:rsid w:val="00484E21"/>
    <w:rsid w:val="004857DB"/>
    <w:rsid w:val="00493CA6"/>
    <w:rsid w:val="00495EC7"/>
    <w:rsid w:val="00497684"/>
    <w:rsid w:val="004976CA"/>
    <w:rsid w:val="004A38FE"/>
    <w:rsid w:val="004A65F5"/>
    <w:rsid w:val="004B0A09"/>
    <w:rsid w:val="004B4475"/>
    <w:rsid w:val="004C0D33"/>
    <w:rsid w:val="004C0E85"/>
    <w:rsid w:val="004C5985"/>
    <w:rsid w:val="004C78BD"/>
    <w:rsid w:val="004D12BC"/>
    <w:rsid w:val="004D3EF1"/>
    <w:rsid w:val="004D5226"/>
    <w:rsid w:val="004D66D6"/>
    <w:rsid w:val="004E135E"/>
    <w:rsid w:val="004E6898"/>
    <w:rsid w:val="004F021E"/>
    <w:rsid w:val="004F3BEA"/>
    <w:rsid w:val="004F4EBD"/>
    <w:rsid w:val="00510196"/>
    <w:rsid w:val="00515161"/>
    <w:rsid w:val="0052329C"/>
    <w:rsid w:val="00524D3D"/>
    <w:rsid w:val="00527935"/>
    <w:rsid w:val="00536679"/>
    <w:rsid w:val="00540FDA"/>
    <w:rsid w:val="00542804"/>
    <w:rsid w:val="005464A3"/>
    <w:rsid w:val="005543FE"/>
    <w:rsid w:val="005570D6"/>
    <w:rsid w:val="00557CB9"/>
    <w:rsid w:val="00573435"/>
    <w:rsid w:val="005830F8"/>
    <w:rsid w:val="0058421C"/>
    <w:rsid w:val="005952FC"/>
    <w:rsid w:val="005A3934"/>
    <w:rsid w:val="005A6F9A"/>
    <w:rsid w:val="005D031A"/>
    <w:rsid w:val="005D1DDD"/>
    <w:rsid w:val="005D23E4"/>
    <w:rsid w:val="005D3635"/>
    <w:rsid w:val="005D4234"/>
    <w:rsid w:val="005D53A1"/>
    <w:rsid w:val="005E3428"/>
    <w:rsid w:val="005E66F2"/>
    <w:rsid w:val="005F00C9"/>
    <w:rsid w:val="005F7F19"/>
    <w:rsid w:val="006000C9"/>
    <w:rsid w:val="00600633"/>
    <w:rsid w:val="00602E6B"/>
    <w:rsid w:val="00604B57"/>
    <w:rsid w:val="00606433"/>
    <w:rsid w:val="00613A9B"/>
    <w:rsid w:val="00616E83"/>
    <w:rsid w:val="00622203"/>
    <w:rsid w:val="00622889"/>
    <w:rsid w:val="0062523E"/>
    <w:rsid w:val="006271D9"/>
    <w:rsid w:val="00644F46"/>
    <w:rsid w:val="00646A25"/>
    <w:rsid w:val="006511D3"/>
    <w:rsid w:val="00652BCD"/>
    <w:rsid w:val="00653175"/>
    <w:rsid w:val="0065407C"/>
    <w:rsid w:val="006547E4"/>
    <w:rsid w:val="00654D95"/>
    <w:rsid w:val="00655502"/>
    <w:rsid w:val="00655D5A"/>
    <w:rsid w:val="0066528B"/>
    <w:rsid w:val="0066734A"/>
    <w:rsid w:val="0067114B"/>
    <w:rsid w:val="00677192"/>
    <w:rsid w:val="00677389"/>
    <w:rsid w:val="00681365"/>
    <w:rsid w:val="00690EEB"/>
    <w:rsid w:val="006925F5"/>
    <w:rsid w:val="0069346D"/>
    <w:rsid w:val="00697D1A"/>
    <w:rsid w:val="00697DB1"/>
    <w:rsid w:val="006A4565"/>
    <w:rsid w:val="006B14EF"/>
    <w:rsid w:val="006B1F11"/>
    <w:rsid w:val="006B3621"/>
    <w:rsid w:val="006C16D3"/>
    <w:rsid w:val="006C2961"/>
    <w:rsid w:val="006C4F94"/>
    <w:rsid w:val="006C5652"/>
    <w:rsid w:val="006C56DF"/>
    <w:rsid w:val="006C5FEB"/>
    <w:rsid w:val="006C6727"/>
    <w:rsid w:val="006D07D0"/>
    <w:rsid w:val="006D2789"/>
    <w:rsid w:val="006D4CB6"/>
    <w:rsid w:val="006D4EE6"/>
    <w:rsid w:val="006D7F59"/>
    <w:rsid w:val="006E21F6"/>
    <w:rsid w:val="006E6AC7"/>
    <w:rsid w:val="006F1489"/>
    <w:rsid w:val="006F1B2A"/>
    <w:rsid w:val="006F20B1"/>
    <w:rsid w:val="006F4502"/>
    <w:rsid w:val="006F71B4"/>
    <w:rsid w:val="0070078E"/>
    <w:rsid w:val="00711154"/>
    <w:rsid w:val="00714C28"/>
    <w:rsid w:val="007226CB"/>
    <w:rsid w:val="0072385D"/>
    <w:rsid w:val="007254CC"/>
    <w:rsid w:val="0073041E"/>
    <w:rsid w:val="00747B3A"/>
    <w:rsid w:val="00751DED"/>
    <w:rsid w:val="007526A8"/>
    <w:rsid w:val="00754C78"/>
    <w:rsid w:val="00760FF7"/>
    <w:rsid w:val="007620DD"/>
    <w:rsid w:val="00771C80"/>
    <w:rsid w:val="007738EA"/>
    <w:rsid w:val="00773E40"/>
    <w:rsid w:val="00775AD0"/>
    <w:rsid w:val="007817E2"/>
    <w:rsid w:val="00782214"/>
    <w:rsid w:val="0078484C"/>
    <w:rsid w:val="007853FD"/>
    <w:rsid w:val="00785655"/>
    <w:rsid w:val="00786C7E"/>
    <w:rsid w:val="00791507"/>
    <w:rsid w:val="00795454"/>
    <w:rsid w:val="007A3FA7"/>
    <w:rsid w:val="007A5B32"/>
    <w:rsid w:val="007B3710"/>
    <w:rsid w:val="007B5FD5"/>
    <w:rsid w:val="007C3C04"/>
    <w:rsid w:val="007D355E"/>
    <w:rsid w:val="007D51A7"/>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56BE6"/>
    <w:rsid w:val="00860084"/>
    <w:rsid w:val="00877B06"/>
    <w:rsid w:val="00877B75"/>
    <w:rsid w:val="00881F63"/>
    <w:rsid w:val="00886AF4"/>
    <w:rsid w:val="00895411"/>
    <w:rsid w:val="00896FA3"/>
    <w:rsid w:val="008A0EB3"/>
    <w:rsid w:val="008A3845"/>
    <w:rsid w:val="008A5161"/>
    <w:rsid w:val="008A559F"/>
    <w:rsid w:val="008A60EA"/>
    <w:rsid w:val="008B4859"/>
    <w:rsid w:val="008C0A51"/>
    <w:rsid w:val="008C18A3"/>
    <w:rsid w:val="008D2885"/>
    <w:rsid w:val="008D68C5"/>
    <w:rsid w:val="008E252C"/>
    <w:rsid w:val="008E35B9"/>
    <w:rsid w:val="008E3BE0"/>
    <w:rsid w:val="008F55CE"/>
    <w:rsid w:val="00900BAE"/>
    <w:rsid w:val="00905AE1"/>
    <w:rsid w:val="0090661A"/>
    <w:rsid w:val="009103B2"/>
    <w:rsid w:val="00912057"/>
    <w:rsid w:val="00923B91"/>
    <w:rsid w:val="00924B96"/>
    <w:rsid w:val="009341AA"/>
    <w:rsid w:val="00935537"/>
    <w:rsid w:val="00935B59"/>
    <w:rsid w:val="00936641"/>
    <w:rsid w:val="0093689C"/>
    <w:rsid w:val="009369D8"/>
    <w:rsid w:val="0094059B"/>
    <w:rsid w:val="00941AE5"/>
    <w:rsid w:val="00941B88"/>
    <w:rsid w:val="00942B11"/>
    <w:rsid w:val="009472D6"/>
    <w:rsid w:val="00947641"/>
    <w:rsid w:val="00947AD9"/>
    <w:rsid w:val="009520FD"/>
    <w:rsid w:val="0096089A"/>
    <w:rsid w:val="009715D8"/>
    <w:rsid w:val="00975DCB"/>
    <w:rsid w:val="00985A1E"/>
    <w:rsid w:val="009867F7"/>
    <w:rsid w:val="00991139"/>
    <w:rsid w:val="00992D7A"/>
    <w:rsid w:val="00994F05"/>
    <w:rsid w:val="00995695"/>
    <w:rsid w:val="009A2296"/>
    <w:rsid w:val="009A7DBD"/>
    <w:rsid w:val="009B1E51"/>
    <w:rsid w:val="009B3EA4"/>
    <w:rsid w:val="009B74FB"/>
    <w:rsid w:val="009C0AAB"/>
    <w:rsid w:val="009C65F7"/>
    <w:rsid w:val="009C7BAB"/>
    <w:rsid w:val="009D7385"/>
    <w:rsid w:val="009E1984"/>
    <w:rsid w:val="009E2BEC"/>
    <w:rsid w:val="009E7E89"/>
    <w:rsid w:val="009F6364"/>
    <w:rsid w:val="00A00682"/>
    <w:rsid w:val="00A02D3C"/>
    <w:rsid w:val="00A0311C"/>
    <w:rsid w:val="00A04B40"/>
    <w:rsid w:val="00A0563E"/>
    <w:rsid w:val="00A12A8A"/>
    <w:rsid w:val="00A133D1"/>
    <w:rsid w:val="00A22A7A"/>
    <w:rsid w:val="00A22BB4"/>
    <w:rsid w:val="00A30D27"/>
    <w:rsid w:val="00A36B69"/>
    <w:rsid w:val="00A44881"/>
    <w:rsid w:val="00A52F2F"/>
    <w:rsid w:val="00A530D1"/>
    <w:rsid w:val="00A555D4"/>
    <w:rsid w:val="00A6188C"/>
    <w:rsid w:val="00A64E07"/>
    <w:rsid w:val="00A70987"/>
    <w:rsid w:val="00A70AD9"/>
    <w:rsid w:val="00A72D38"/>
    <w:rsid w:val="00A758C3"/>
    <w:rsid w:val="00A76E78"/>
    <w:rsid w:val="00A8241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1AB7"/>
    <w:rsid w:val="00AF275E"/>
    <w:rsid w:val="00AF62ED"/>
    <w:rsid w:val="00B02D41"/>
    <w:rsid w:val="00B05035"/>
    <w:rsid w:val="00B0579E"/>
    <w:rsid w:val="00B07F18"/>
    <w:rsid w:val="00B1046E"/>
    <w:rsid w:val="00B10C5C"/>
    <w:rsid w:val="00B117CF"/>
    <w:rsid w:val="00B14DF5"/>
    <w:rsid w:val="00B1717B"/>
    <w:rsid w:val="00B175C9"/>
    <w:rsid w:val="00B22D8C"/>
    <w:rsid w:val="00B276C1"/>
    <w:rsid w:val="00B33103"/>
    <w:rsid w:val="00B337F5"/>
    <w:rsid w:val="00B35076"/>
    <w:rsid w:val="00B363B9"/>
    <w:rsid w:val="00B36760"/>
    <w:rsid w:val="00B36D7B"/>
    <w:rsid w:val="00B40222"/>
    <w:rsid w:val="00B426AE"/>
    <w:rsid w:val="00B4490C"/>
    <w:rsid w:val="00B5269E"/>
    <w:rsid w:val="00B60D33"/>
    <w:rsid w:val="00B659F1"/>
    <w:rsid w:val="00B6746F"/>
    <w:rsid w:val="00B70742"/>
    <w:rsid w:val="00B715C8"/>
    <w:rsid w:val="00B72F63"/>
    <w:rsid w:val="00B752F8"/>
    <w:rsid w:val="00B770D0"/>
    <w:rsid w:val="00B81499"/>
    <w:rsid w:val="00B8267A"/>
    <w:rsid w:val="00B91AE2"/>
    <w:rsid w:val="00B96F14"/>
    <w:rsid w:val="00B97CD9"/>
    <w:rsid w:val="00BA2CC7"/>
    <w:rsid w:val="00BA38BA"/>
    <w:rsid w:val="00BA3C17"/>
    <w:rsid w:val="00BB13CD"/>
    <w:rsid w:val="00BB6329"/>
    <w:rsid w:val="00BC0453"/>
    <w:rsid w:val="00BC0F4E"/>
    <w:rsid w:val="00BC22BE"/>
    <w:rsid w:val="00BC421F"/>
    <w:rsid w:val="00BD09A5"/>
    <w:rsid w:val="00BD3592"/>
    <w:rsid w:val="00BE2006"/>
    <w:rsid w:val="00BE21AE"/>
    <w:rsid w:val="00BE2A5C"/>
    <w:rsid w:val="00BE68D9"/>
    <w:rsid w:val="00BF0B65"/>
    <w:rsid w:val="00BF184C"/>
    <w:rsid w:val="00BF7168"/>
    <w:rsid w:val="00C03744"/>
    <w:rsid w:val="00C04141"/>
    <w:rsid w:val="00C05DF9"/>
    <w:rsid w:val="00C07D5E"/>
    <w:rsid w:val="00C10449"/>
    <w:rsid w:val="00C1567C"/>
    <w:rsid w:val="00C1777F"/>
    <w:rsid w:val="00C20064"/>
    <w:rsid w:val="00C2470E"/>
    <w:rsid w:val="00C25C76"/>
    <w:rsid w:val="00C26400"/>
    <w:rsid w:val="00C27C91"/>
    <w:rsid w:val="00C27EED"/>
    <w:rsid w:val="00C27F21"/>
    <w:rsid w:val="00C3166F"/>
    <w:rsid w:val="00C337CF"/>
    <w:rsid w:val="00C35601"/>
    <w:rsid w:val="00C35888"/>
    <w:rsid w:val="00C3655F"/>
    <w:rsid w:val="00C36A24"/>
    <w:rsid w:val="00C447C2"/>
    <w:rsid w:val="00C46CC3"/>
    <w:rsid w:val="00C51710"/>
    <w:rsid w:val="00C51896"/>
    <w:rsid w:val="00C54366"/>
    <w:rsid w:val="00C543B2"/>
    <w:rsid w:val="00C55A69"/>
    <w:rsid w:val="00C565D7"/>
    <w:rsid w:val="00C56A6D"/>
    <w:rsid w:val="00C57215"/>
    <w:rsid w:val="00C60B12"/>
    <w:rsid w:val="00C60B44"/>
    <w:rsid w:val="00C60EB5"/>
    <w:rsid w:val="00C60FA3"/>
    <w:rsid w:val="00C61160"/>
    <w:rsid w:val="00C6135B"/>
    <w:rsid w:val="00C622A0"/>
    <w:rsid w:val="00C632BD"/>
    <w:rsid w:val="00C6456F"/>
    <w:rsid w:val="00C713E2"/>
    <w:rsid w:val="00C7144D"/>
    <w:rsid w:val="00C748F6"/>
    <w:rsid w:val="00C75A68"/>
    <w:rsid w:val="00C76A2F"/>
    <w:rsid w:val="00C76E2F"/>
    <w:rsid w:val="00C82F83"/>
    <w:rsid w:val="00C86622"/>
    <w:rsid w:val="00C87A59"/>
    <w:rsid w:val="00C9175A"/>
    <w:rsid w:val="00C95D0A"/>
    <w:rsid w:val="00C97458"/>
    <w:rsid w:val="00C974E9"/>
    <w:rsid w:val="00CA4719"/>
    <w:rsid w:val="00CA518B"/>
    <w:rsid w:val="00CA55F5"/>
    <w:rsid w:val="00CB1922"/>
    <w:rsid w:val="00CB47DB"/>
    <w:rsid w:val="00CC240E"/>
    <w:rsid w:val="00CC52E1"/>
    <w:rsid w:val="00CC644D"/>
    <w:rsid w:val="00CC69EA"/>
    <w:rsid w:val="00CD1C85"/>
    <w:rsid w:val="00CD31CE"/>
    <w:rsid w:val="00CD4373"/>
    <w:rsid w:val="00CD5D5E"/>
    <w:rsid w:val="00CD628E"/>
    <w:rsid w:val="00CE1708"/>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378EA"/>
    <w:rsid w:val="00D4139D"/>
    <w:rsid w:val="00D41826"/>
    <w:rsid w:val="00D432E7"/>
    <w:rsid w:val="00D45E61"/>
    <w:rsid w:val="00D46F57"/>
    <w:rsid w:val="00D50F3F"/>
    <w:rsid w:val="00D57206"/>
    <w:rsid w:val="00D6058F"/>
    <w:rsid w:val="00D62D73"/>
    <w:rsid w:val="00D63A0E"/>
    <w:rsid w:val="00D64B1B"/>
    <w:rsid w:val="00D8380A"/>
    <w:rsid w:val="00D910BB"/>
    <w:rsid w:val="00D9407A"/>
    <w:rsid w:val="00DA10C8"/>
    <w:rsid w:val="00DA1B4D"/>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277EE"/>
    <w:rsid w:val="00E327C6"/>
    <w:rsid w:val="00E37835"/>
    <w:rsid w:val="00E42763"/>
    <w:rsid w:val="00E436BB"/>
    <w:rsid w:val="00E47774"/>
    <w:rsid w:val="00E54973"/>
    <w:rsid w:val="00E60683"/>
    <w:rsid w:val="00E6081D"/>
    <w:rsid w:val="00E609E9"/>
    <w:rsid w:val="00E66468"/>
    <w:rsid w:val="00E70C78"/>
    <w:rsid w:val="00E711E3"/>
    <w:rsid w:val="00E7491C"/>
    <w:rsid w:val="00E75393"/>
    <w:rsid w:val="00E75584"/>
    <w:rsid w:val="00E804B6"/>
    <w:rsid w:val="00E81984"/>
    <w:rsid w:val="00EA17C3"/>
    <w:rsid w:val="00EA75F5"/>
    <w:rsid w:val="00EB114D"/>
    <w:rsid w:val="00EB1B13"/>
    <w:rsid w:val="00EB1E31"/>
    <w:rsid w:val="00EB635F"/>
    <w:rsid w:val="00EC2ADD"/>
    <w:rsid w:val="00EC718B"/>
    <w:rsid w:val="00EC7251"/>
    <w:rsid w:val="00EC7A9A"/>
    <w:rsid w:val="00ED2FFB"/>
    <w:rsid w:val="00ED53C1"/>
    <w:rsid w:val="00ED5A14"/>
    <w:rsid w:val="00ED61EB"/>
    <w:rsid w:val="00EE53B2"/>
    <w:rsid w:val="00EF2A0A"/>
    <w:rsid w:val="00F0000D"/>
    <w:rsid w:val="00F059E3"/>
    <w:rsid w:val="00F06A5F"/>
    <w:rsid w:val="00F07D13"/>
    <w:rsid w:val="00F07E68"/>
    <w:rsid w:val="00F14F9D"/>
    <w:rsid w:val="00F27084"/>
    <w:rsid w:val="00F330E7"/>
    <w:rsid w:val="00F33374"/>
    <w:rsid w:val="00F33965"/>
    <w:rsid w:val="00F369BE"/>
    <w:rsid w:val="00F36A14"/>
    <w:rsid w:val="00F3782C"/>
    <w:rsid w:val="00F42CB5"/>
    <w:rsid w:val="00F44B16"/>
    <w:rsid w:val="00F5232C"/>
    <w:rsid w:val="00F618B4"/>
    <w:rsid w:val="00F662CB"/>
    <w:rsid w:val="00F74186"/>
    <w:rsid w:val="00F90A2C"/>
    <w:rsid w:val="00F91D84"/>
    <w:rsid w:val="00FA265F"/>
    <w:rsid w:val="00FA4C00"/>
    <w:rsid w:val="00FB091F"/>
    <w:rsid w:val="00FB0EAF"/>
    <w:rsid w:val="00FB0EF8"/>
    <w:rsid w:val="00FB4625"/>
    <w:rsid w:val="00FB508B"/>
    <w:rsid w:val="00FB5E4E"/>
    <w:rsid w:val="00FB679E"/>
    <w:rsid w:val="00FC0357"/>
    <w:rsid w:val="00FC086C"/>
    <w:rsid w:val="00FC1BAE"/>
    <w:rsid w:val="00FC55AE"/>
    <w:rsid w:val="00FC7FA3"/>
    <w:rsid w:val="00FD5086"/>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Debra Stott</cp:lastModifiedBy>
  <cp:revision>8</cp:revision>
  <cp:lastPrinted>2024-05-13T23:29:00Z</cp:lastPrinted>
  <dcterms:created xsi:type="dcterms:W3CDTF">2025-08-12T13:45:00Z</dcterms:created>
  <dcterms:modified xsi:type="dcterms:W3CDTF">2025-08-12T16:39:00Z</dcterms:modified>
</cp:coreProperties>
</file>